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923D" w14:textId="6F4FE2B6" w:rsidR="001B15C3" w:rsidRPr="00976EEF" w:rsidRDefault="0051072D" w:rsidP="002B1783">
      <w:pPr>
        <w:spacing w:after="0" w:line="240" w:lineRule="auto"/>
        <w:rPr>
          <w:rFonts w:cs="Times-Bold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C74599D" wp14:editId="40B184EB">
            <wp:extent cx="2152798" cy="469900"/>
            <wp:effectExtent l="0" t="0" r="0" b="635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57" cy="47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3CBD" w14:textId="77777777" w:rsidR="005C5473" w:rsidRPr="00976EEF" w:rsidRDefault="005C5473" w:rsidP="002B1783">
      <w:pPr>
        <w:spacing w:after="0" w:line="240" w:lineRule="auto"/>
        <w:rPr>
          <w:rFonts w:cs="Times-Bold"/>
          <w:b/>
          <w:bCs/>
          <w:color w:val="000000"/>
          <w:sz w:val="24"/>
          <w:szCs w:val="24"/>
        </w:rPr>
      </w:pPr>
    </w:p>
    <w:p w14:paraId="0E9EFD4A" w14:textId="3C34A03D" w:rsidR="000B71B1" w:rsidRPr="00976EEF" w:rsidRDefault="005C5473" w:rsidP="005C5473">
      <w:pPr>
        <w:spacing w:after="0" w:line="240" w:lineRule="auto"/>
        <w:jc w:val="center"/>
        <w:rPr>
          <w:b/>
          <w:sz w:val="24"/>
          <w:szCs w:val="24"/>
        </w:rPr>
      </w:pPr>
      <w:r w:rsidRPr="00976EEF">
        <w:rPr>
          <w:b/>
          <w:sz w:val="24"/>
          <w:szCs w:val="24"/>
        </w:rPr>
        <w:t>P</w:t>
      </w:r>
      <w:r w:rsidR="006840B0" w:rsidRPr="00976EEF">
        <w:rPr>
          <w:b/>
          <w:sz w:val="24"/>
          <w:szCs w:val="24"/>
        </w:rPr>
        <w:t>rojekt</w:t>
      </w:r>
      <w:r w:rsidR="00FE3ECB" w:rsidRPr="00976EEF">
        <w:rPr>
          <w:b/>
          <w:sz w:val="24"/>
          <w:szCs w:val="24"/>
        </w:rPr>
        <w:t>i</w:t>
      </w:r>
      <w:r w:rsidRPr="00976EEF">
        <w:rPr>
          <w:b/>
          <w:sz w:val="24"/>
          <w:szCs w:val="24"/>
        </w:rPr>
        <w:t xml:space="preserve"> „</w:t>
      </w:r>
      <w:r w:rsidR="002A2EC6" w:rsidRPr="00976EEF">
        <w:rPr>
          <w:b/>
          <w:sz w:val="24"/>
          <w:szCs w:val="24"/>
        </w:rPr>
        <w:t xml:space="preserve">Kestlik </w:t>
      </w:r>
      <w:r w:rsidRPr="00976EEF">
        <w:rPr>
          <w:b/>
          <w:sz w:val="24"/>
          <w:szCs w:val="24"/>
        </w:rPr>
        <w:t>silo</w:t>
      </w:r>
      <w:r w:rsidR="002A2EC6" w:rsidRPr="00976EEF">
        <w:rPr>
          <w:b/>
          <w:sz w:val="24"/>
          <w:szCs w:val="24"/>
        </w:rPr>
        <w:t>tootmine</w:t>
      </w:r>
      <w:r w:rsidR="00FE3ECB" w:rsidRPr="00976EEF">
        <w:rPr>
          <w:b/>
          <w:sz w:val="24"/>
          <w:szCs w:val="24"/>
        </w:rPr>
        <w:t xml:space="preserve">- </w:t>
      </w:r>
      <w:r w:rsidR="00FE3ECB" w:rsidRPr="00976EEF">
        <w:rPr>
          <w:b/>
          <w:i/>
          <w:iCs/>
          <w:sz w:val="24"/>
          <w:szCs w:val="24"/>
        </w:rPr>
        <w:t>Sustainable Silage</w:t>
      </w:r>
      <w:r w:rsidRPr="00976EEF">
        <w:rPr>
          <w:b/>
          <w:sz w:val="24"/>
          <w:szCs w:val="24"/>
        </w:rPr>
        <w:t>“</w:t>
      </w:r>
      <w:r w:rsidR="006840B0" w:rsidRPr="00976EEF">
        <w:rPr>
          <w:b/>
          <w:sz w:val="24"/>
          <w:szCs w:val="24"/>
        </w:rPr>
        <w:t xml:space="preserve"> </w:t>
      </w:r>
      <w:r w:rsidRPr="00976EEF">
        <w:rPr>
          <w:b/>
          <w:sz w:val="24"/>
          <w:szCs w:val="24"/>
        </w:rPr>
        <w:t>eesmärk on</w:t>
      </w:r>
      <w:r w:rsidR="002A2EC6" w:rsidRPr="00976EEF">
        <w:rPr>
          <w:b/>
          <w:sz w:val="24"/>
          <w:szCs w:val="24"/>
        </w:rPr>
        <w:t xml:space="preserve"> uurida ja levitada silo tootmise ja käitlemise keskkonnahoidlikke </w:t>
      </w:r>
      <w:r w:rsidRPr="00976EEF">
        <w:rPr>
          <w:b/>
          <w:sz w:val="24"/>
          <w:szCs w:val="24"/>
        </w:rPr>
        <w:t>praktikaid</w:t>
      </w:r>
      <w:r w:rsidR="002A2EC6" w:rsidRPr="00976EEF">
        <w:rPr>
          <w:b/>
          <w:sz w:val="24"/>
          <w:szCs w:val="24"/>
        </w:rPr>
        <w:t>.</w:t>
      </w:r>
    </w:p>
    <w:p w14:paraId="45186FEB" w14:textId="558A63E9" w:rsidR="005C5473" w:rsidRPr="00976EEF" w:rsidRDefault="005C5473" w:rsidP="005C5473">
      <w:pPr>
        <w:spacing w:after="0" w:line="240" w:lineRule="auto"/>
        <w:jc w:val="center"/>
        <w:rPr>
          <w:b/>
          <w:sz w:val="24"/>
          <w:szCs w:val="24"/>
        </w:rPr>
      </w:pPr>
    </w:p>
    <w:p w14:paraId="588988EE" w14:textId="4AC0CC2D" w:rsidR="001B15C3" w:rsidRPr="00976EEF" w:rsidRDefault="00FE3ECB" w:rsidP="001B15C3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color w:val="000000"/>
          <w:sz w:val="24"/>
          <w:szCs w:val="24"/>
        </w:rPr>
      </w:pPr>
      <w:r w:rsidRPr="00976EEF">
        <w:rPr>
          <w:b/>
          <w:sz w:val="24"/>
          <w:szCs w:val="24"/>
        </w:rPr>
        <w:t xml:space="preserve">PILOOTPROGRAMMIS OSALEMISE </w:t>
      </w:r>
      <w:r w:rsidR="005C5473" w:rsidRPr="00976EEF">
        <w:rPr>
          <w:b/>
          <w:sz w:val="24"/>
          <w:szCs w:val="24"/>
        </w:rPr>
        <w:t>AVALDUS</w:t>
      </w:r>
    </w:p>
    <w:p w14:paraId="2F56FD63" w14:textId="72A59734" w:rsidR="00940C4D" w:rsidRPr="00976EEF" w:rsidRDefault="005C5473" w:rsidP="00940C4D">
      <w:pPr>
        <w:shd w:val="clear" w:color="auto" w:fill="D9D9D9"/>
        <w:autoSpaceDE w:val="0"/>
        <w:autoSpaceDN w:val="0"/>
        <w:adjustRightInd w:val="0"/>
        <w:spacing w:after="0" w:line="240" w:lineRule="auto"/>
        <w:rPr>
          <w:rFonts w:cs="Times-Bold"/>
          <w:b/>
          <w:bCs/>
          <w:color w:val="000000"/>
          <w:sz w:val="24"/>
          <w:szCs w:val="24"/>
        </w:rPr>
      </w:pPr>
      <w:r w:rsidRPr="00976EEF">
        <w:rPr>
          <w:rFonts w:cs="Times-Bold"/>
          <w:b/>
          <w:bCs/>
          <w:color w:val="000000"/>
          <w:sz w:val="24"/>
          <w:szCs w:val="24"/>
        </w:rPr>
        <w:t>Taotleja kinnitus</w:t>
      </w:r>
    </w:p>
    <w:p w14:paraId="37437A29" w14:textId="77777777" w:rsidR="00940C4D" w:rsidRPr="00976EEF" w:rsidRDefault="00940C4D" w:rsidP="00940C4D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</w:rPr>
      </w:pPr>
    </w:p>
    <w:p w14:paraId="71C68080" w14:textId="49F408CB" w:rsidR="005C5473" w:rsidRPr="00976EEF" w:rsidRDefault="005C5473" w:rsidP="00940C4D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</w:rPr>
      </w:pPr>
      <w:r w:rsidRPr="00976EEF">
        <w:rPr>
          <w:rFonts w:cs="Times-Roman"/>
          <w:color w:val="000000"/>
          <w:sz w:val="24"/>
          <w:szCs w:val="24"/>
        </w:rPr>
        <w:t>Käesolevaga kinnitan, et:</w:t>
      </w:r>
      <w:r w:rsidRPr="00976EEF">
        <w:rPr>
          <w:rFonts w:cs="Times-Roman"/>
          <w:color w:val="000000"/>
          <w:sz w:val="24"/>
          <w:szCs w:val="24"/>
        </w:rPr>
        <w:br/>
        <w:t xml:space="preserve">a) </w:t>
      </w:r>
      <w:r w:rsidR="00FE3ECB" w:rsidRPr="00976EEF">
        <w:rPr>
          <w:rFonts w:cs="Times-Roman"/>
          <w:color w:val="000000"/>
          <w:sz w:val="24"/>
          <w:szCs w:val="24"/>
        </w:rPr>
        <w:t>Meie</w:t>
      </w:r>
      <w:r w:rsidRPr="00976EEF">
        <w:rPr>
          <w:rFonts w:cs="Times-Roman"/>
          <w:color w:val="000000"/>
          <w:sz w:val="24"/>
          <w:szCs w:val="24"/>
        </w:rPr>
        <w:t xml:space="preserve"> ettevõte on valmis rakendama </w:t>
      </w:r>
      <w:r w:rsidR="00FE3ECB" w:rsidRPr="00976EEF">
        <w:rPr>
          <w:rFonts w:cs="Times-Roman"/>
          <w:color w:val="000000"/>
          <w:sz w:val="24"/>
          <w:szCs w:val="24"/>
        </w:rPr>
        <w:t>pilootprogrammis</w:t>
      </w:r>
      <w:r w:rsidRPr="00976EEF">
        <w:rPr>
          <w:rFonts w:cs="Times-Roman"/>
          <w:color w:val="000000"/>
          <w:sz w:val="24"/>
          <w:szCs w:val="24"/>
        </w:rPr>
        <w:t xml:space="preserve"> </w:t>
      </w:r>
      <w:r w:rsidR="00FE3ECB" w:rsidRPr="00976EEF">
        <w:rPr>
          <w:rFonts w:cs="Times-Roman"/>
          <w:color w:val="000000"/>
          <w:sz w:val="24"/>
          <w:szCs w:val="24"/>
        </w:rPr>
        <w:t xml:space="preserve">kokku lepitud </w:t>
      </w:r>
      <w:r w:rsidRPr="00976EEF">
        <w:rPr>
          <w:rFonts w:cs="Times-Roman"/>
          <w:color w:val="000000"/>
          <w:sz w:val="24"/>
          <w:szCs w:val="24"/>
        </w:rPr>
        <w:t xml:space="preserve">tegevusi </w:t>
      </w:r>
      <w:r w:rsidR="00FE3ECB" w:rsidRPr="00976EEF">
        <w:rPr>
          <w:rFonts w:cs="Times-Roman"/>
          <w:color w:val="000000"/>
          <w:sz w:val="24"/>
          <w:szCs w:val="24"/>
        </w:rPr>
        <w:t>kasutades ettevõtte vahendeid</w:t>
      </w:r>
      <w:r w:rsidRPr="00976EEF">
        <w:rPr>
          <w:rFonts w:cs="Times-Roman"/>
          <w:color w:val="000000"/>
          <w:sz w:val="24"/>
          <w:szCs w:val="24"/>
        </w:rPr>
        <w:br/>
        <w:t xml:space="preserve">b) </w:t>
      </w:r>
      <w:r w:rsidR="00B618EF" w:rsidRPr="00976EEF">
        <w:rPr>
          <w:rFonts w:cs="Times-Roman"/>
          <w:color w:val="000000"/>
          <w:sz w:val="24"/>
          <w:szCs w:val="24"/>
        </w:rPr>
        <w:t xml:space="preserve">Ettevõtte esindajad on valmis </w:t>
      </w:r>
      <w:r w:rsidR="00FE3ECB" w:rsidRPr="00976EEF">
        <w:rPr>
          <w:rFonts w:cs="Times-Roman"/>
          <w:color w:val="000000"/>
          <w:sz w:val="24"/>
          <w:szCs w:val="24"/>
        </w:rPr>
        <w:t xml:space="preserve">koostöös </w:t>
      </w:r>
      <w:r w:rsidR="00B618EF" w:rsidRPr="00976EEF">
        <w:rPr>
          <w:rFonts w:cs="Times-Roman"/>
          <w:color w:val="000000"/>
          <w:sz w:val="24"/>
          <w:szCs w:val="24"/>
        </w:rPr>
        <w:t xml:space="preserve">ekspertidega koostama ja </w:t>
      </w:r>
      <w:r w:rsidR="00FE3ECB" w:rsidRPr="00976EEF">
        <w:rPr>
          <w:rFonts w:cs="Times-Roman"/>
          <w:color w:val="000000"/>
          <w:sz w:val="24"/>
          <w:szCs w:val="24"/>
        </w:rPr>
        <w:t>ellu viima</w:t>
      </w:r>
      <w:r w:rsidR="00B618EF" w:rsidRPr="00976EEF">
        <w:rPr>
          <w:rFonts w:cs="Times-Roman"/>
          <w:color w:val="000000"/>
          <w:sz w:val="24"/>
          <w:szCs w:val="24"/>
        </w:rPr>
        <w:t xml:space="preserve"> </w:t>
      </w:r>
      <w:r w:rsidR="00FE3ECB" w:rsidRPr="00976EEF">
        <w:rPr>
          <w:rFonts w:cs="Times-Roman"/>
          <w:color w:val="000000"/>
          <w:sz w:val="24"/>
          <w:szCs w:val="24"/>
        </w:rPr>
        <w:t xml:space="preserve">pilootprogrammis osalemise </w:t>
      </w:r>
      <w:r w:rsidR="00B618EF" w:rsidRPr="00976EEF">
        <w:rPr>
          <w:rFonts w:cs="Times-Roman"/>
          <w:color w:val="000000"/>
          <w:sz w:val="24"/>
          <w:szCs w:val="24"/>
        </w:rPr>
        <w:t>tegevuskava, s</w:t>
      </w:r>
      <w:r w:rsidR="00DD4E03" w:rsidRPr="00976EEF">
        <w:rPr>
          <w:rFonts w:cs="Times-Roman"/>
          <w:color w:val="000000"/>
          <w:sz w:val="24"/>
          <w:szCs w:val="24"/>
        </w:rPr>
        <w:t>amuti</w:t>
      </w:r>
      <w:r w:rsidR="00B618EF" w:rsidRPr="00976EEF">
        <w:rPr>
          <w:rFonts w:cs="Times-Roman"/>
          <w:color w:val="000000"/>
          <w:sz w:val="24"/>
          <w:szCs w:val="24"/>
        </w:rPr>
        <w:t xml:space="preserve"> osalema õppe</w:t>
      </w:r>
      <w:r w:rsidR="00FE3ECB" w:rsidRPr="00976EEF">
        <w:rPr>
          <w:rFonts w:cs="Times-Roman"/>
          <w:color w:val="000000"/>
          <w:sz w:val="24"/>
          <w:szCs w:val="24"/>
        </w:rPr>
        <w:t>reisidel</w:t>
      </w:r>
      <w:r w:rsidR="00B618EF" w:rsidRPr="00976EEF">
        <w:rPr>
          <w:rFonts w:cs="Times-Roman"/>
          <w:color w:val="000000"/>
          <w:sz w:val="24"/>
          <w:szCs w:val="24"/>
        </w:rPr>
        <w:t xml:space="preserve"> ja seminaridel</w:t>
      </w:r>
    </w:p>
    <w:p w14:paraId="4EAE9725" w14:textId="1ACF0BD2" w:rsidR="006D7CF5" w:rsidRPr="00976EEF" w:rsidRDefault="00B618EF" w:rsidP="006D7CF5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</w:rPr>
      </w:pPr>
      <w:r w:rsidRPr="00976EEF">
        <w:rPr>
          <w:rFonts w:cs="Times-Roman"/>
          <w:color w:val="000000"/>
          <w:sz w:val="24"/>
          <w:szCs w:val="24"/>
        </w:rPr>
        <w:t>c) Ettevõte on</w:t>
      </w:r>
      <w:r w:rsidR="00FE3ECB" w:rsidRPr="00976EEF">
        <w:rPr>
          <w:rFonts w:cs="Times-Roman"/>
          <w:color w:val="000000"/>
          <w:sz w:val="24"/>
          <w:szCs w:val="24"/>
        </w:rPr>
        <w:t xml:space="preserve"> </w:t>
      </w:r>
      <w:r w:rsidRPr="00976EEF">
        <w:rPr>
          <w:rFonts w:cs="Times-Roman"/>
          <w:color w:val="000000"/>
          <w:sz w:val="24"/>
          <w:szCs w:val="24"/>
        </w:rPr>
        <w:t xml:space="preserve">valmis </w:t>
      </w:r>
      <w:r w:rsidR="006D7CF5" w:rsidRPr="00976EEF">
        <w:rPr>
          <w:rFonts w:cs="Times-Roman"/>
          <w:color w:val="000000"/>
          <w:sz w:val="24"/>
          <w:szCs w:val="24"/>
        </w:rPr>
        <w:t xml:space="preserve">oma silotootmise kogemuste ja praktikate kohta jagama teavet </w:t>
      </w:r>
    </w:p>
    <w:p w14:paraId="29CDAEDB" w14:textId="00BB9ED1" w:rsidR="00940C4D" w:rsidRDefault="006D7CF5" w:rsidP="00940C4D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</w:rPr>
      </w:pPr>
      <w:r w:rsidRPr="00976EEF">
        <w:rPr>
          <w:rFonts w:cs="Times-Roman"/>
          <w:color w:val="000000"/>
          <w:sz w:val="24"/>
          <w:szCs w:val="24"/>
        </w:rPr>
        <w:t xml:space="preserve"> teiste põllumajandustootjatega. </w:t>
      </w:r>
    </w:p>
    <w:p w14:paraId="38C8712C" w14:textId="77777777" w:rsidR="00976EEF" w:rsidRPr="00976EEF" w:rsidRDefault="00976EEF" w:rsidP="00940C4D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5141"/>
      </w:tblGrid>
      <w:tr w:rsidR="00940C4D" w:rsidRPr="00976EEF" w14:paraId="5470D5B9" w14:textId="77777777" w:rsidTr="00940C4D">
        <w:tc>
          <w:tcPr>
            <w:tcW w:w="4498" w:type="dxa"/>
          </w:tcPr>
          <w:p w14:paraId="52B9BF14" w14:textId="1522DECA" w:rsidR="00940C4D" w:rsidRPr="00976EEF" w:rsidRDefault="00B618EF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/>
                <w:bCs/>
                <w:color w:val="000000"/>
                <w:sz w:val="24"/>
                <w:szCs w:val="24"/>
              </w:rPr>
              <w:t>Ettevõtte esindaja nimi</w:t>
            </w:r>
          </w:p>
          <w:p w14:paraId="3AE452F5" w14:textId="77777777" w:rsidR="00940C4D" w:rsidRPr="00976EEF" w:rsidRDefault="00940C4D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</w:tcPr>
          <w:p w14:paraId="644F6209" w14:textId="77777777" w:rsidR="00940C4D" w:rsidRPr="00976EEF" w:rsidRDefault="00940C4D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0C4D" w:rsidRPr="00976EEF" w14:paraId="3EB2C5FE" w14:textId="77777777" w:rsidTr="00940C4D">
        <w:tc>
          <w:tcPr>
            <w:tcW w:w="4498" w:type="dxa"/>
          </w:tcPr>
          <w:p w14:paraId="07C40DFA" w14:textId="64B7F51E" w:rsidR="00940C4D" w:rsidRPr="00976EEF" w:rsidRDefault="00B618EF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/>
                <w:bCs/>
                <w:color w:val="000000"/>
                <w:sz w:val="24"/>
                <w:szCs w:val="24"/>
              </w:rPr>
              <w:t>Ametikoht</w:t>
            </w:r>
          </w:p>
          <w:p w14:paraId="0758D54A" w14:textId="77777777" w:rsidR="00940C4D" w:rsidRPr="00976EEF" w:rsidRDefault="00940C4D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</w:tcPr>
          <w:p w14:paraId="75FB2476" w14:textId="77777777" w:rsidR="00940C4D" w:rsidRPr="00976EEF" w:rsidRDefault="00940C4D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0C4D" w:rsidRPr="00976EEF" w14:paraId="6120FDEE" w14:textId="77777777" w:rsidTr="00940C4D">
        <w:tc>
          <w:tcPr>
            <w:tcW w:w="4498" w:type="dxa"/>
          </w:tcPr>
          <w:p w14:paraId="6B627651" w14:textId="4E876687" w:rsidR="00940C4D" w:rsidRPr="00976EEF" w:rsidRDefault="00B618EF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/>
                <w:bCs/>
                <w:color w:val="000000"/>
                <w:sz w:val="24"/>
                <w:szCs w:val="24"/>
              </w:rPr>
              <w:t>Ettevõtte nimi</w:t>
            </w:r>
          </w:p>
          <w:p w14:paraId="3B61E17C" w14:textId="77777777" w:rsidR="00940C4D" w:rsidRPr="00976EEF" w:rsidRDefault="00940C4D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</w:tcPr>
          <w:p w14:paraId="351426CB" w14:textId="77777777" w:rsidR="00940C4D" w:rsidRPr="00976EEF" w:rsidRDefault="00940C4D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0C4D" w:rsidRPr="00976EEF" w14:paraId="0D638486" w14:textId="77777777" w:rsidTr="00940C4D">
        <w:tc>
          <w:tcPr>
            <w:tcW w:w="4498" w:type="dxa"/>
          </w:tcPr>
          <w:p w14:paraId="49BA788A" w14:textId="2961D503" w:rsidR="00940C4D" w:rsidRPr="00976EEF" w:rsidRDefault="00B618EF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/>
                <w:bCs/>
                <w:color w:val="000000"/>
                <w:sz w:val="24"/>
                <w:szCs w:val="24"/>
              </w:rPr>
              <w:t>Kuupäev</w:t>
            </w:r>
          </w:p>
          <w:p w14:paraId="11AF2140" w14:textId="77777777" w:rsidR="00940C4D" w:rsidRPr="00976EEF" w:rsidRDefault="00940C4D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</w:tcPr>
          <w:p w14:paraId="069B42EF" w14:textId="77777777" w:rsidR="00940C4D" w:rsidRPr="00976EEF" w:rsidRDefault="00940C4D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DDFB6E9" w14:textId="77777777" w:rsidR="001B15C3" w:rsidRPr="00976EEF" w:rsidRDefault="001B15C3" w:rsidP="00940C4D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color w:val="000000"/>
          <w:sz w:val="24"/>
          <w:szCs w:val="24"/>
        </w:rPr>
      </w:pPr>
    </w:p>
    <w:p w14:paraId="4A78E541" w14:textId="77777777" w:rsidR="00940C4D" w:rsidRPr="00976EEF" w:rsidRDefault="001B15C3" w:rsidP="00940C4D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color w:val="000000"/>
          <w:sz w:val="24"/>
          <w:szCs w:val="24"/>
        </w:rPr>
      </w:pPr>
      <w:r w:rsidRPr="00976EEF">
        <w:rPr>
          <w:rFonts w:ascii="Times New Roman" w:eastAsia="Times New Roman" w:hAnsi="Times New Roman"/>
          <w:sz w:val="24"/>
          <w:szCs w:val="24"/>
        </w:rPr>
        <w:tab/>
      </w:r>
      <w:r w:rsidRPr="00976EEF">
        <w:rPr>
          <w:rFonts w:ascii="Times New Roman" w:eastAsia="Times New Roman" w:hAnsi="Times New Roman"/>
          <w:sz w:val="24"/>
          <w:szCs w:val="24"/>
        </w:rPr>
        <w:tab/>
      </w:r>
      <w:r w:rsidRPr="00976EEF">
        <w:rPr>
          <w:rFonts w:cs="Times-Bold"/>
          <w:b/>
          <w:bCs/>
          <w:color w:val="000000"/>
          <w:sz w:val="24"/>
          <w:szCs w:val="24"/>
        </w:rP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529"/>
      </w:tblGrid>
      <w:tr w:rsidR="004172B2" w:rsidRPr="00976EEF" w14:paraId="31B61F87" w14:textId="77777777" w:rsidTr="004172B2">
        <w:tc>
          <w:tcPr>
            <w:tcW w:w="4536" w:type="dxa"/>
          </w:tcPr>
          <w:p w14:paraId="1AFFDBF0" w14:textId="0C60D26F" w:rsidR="004172B2" w:rsidRPr="00976EEF" w:rsidRDefault="00B618EF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lastRenderedPageBreak/>
              <w:t>Tootmisüksuse/talu nimi</w:t>
            </w:r>
          </w:p>
        </w:tc>
        <w:tc>
          <w:tcPr>
            <w:tcW w:w="5529" w:type="dxa"/>
          </w:tcPr>
          <w:p w14:paraId="64A53A30" w14:textId="77777777" w:rsidR="004172B2" w:rsidRPr="00976EEF" w:rsidRDefault="004172B2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72B2" w:rsidRPr="00976EEF" w14:paraId="6E11AC11" w14:textId="77777777" w:rsidTr="004172B2">
        <w:tc>
          <w:tcPr>
            <w:tcW w:w="4536" w:type="dxa"/>
          </w:tcPr>
          <w:p w14:paraId="32E43A96" w14:textId="3C146F33" w:rsidR="004172B2" w:rsidRPr="00976EEF" w:rsidRDefault="00B618EF" w:rsidP="009844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>Tootmisüksuse/talu</w:t>
            </w:r>
            <w:r w:rsidR="003A36B7"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 keskuse  aadress</w:t>
            </w:r>
          </w:p>
        </w:tc>
        <w:tc>
          <w:tcPr>
            <w:tcW w:w="5529" w:type="dxa"/>
          </w:tcPr>
          <w:p w14:paraId="78A85D56" w14:textId="691CB858" w:rsidR="004172B2" w:rsidRPr="00976EEF" w:rsidRDefault="004172B2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72B2" w:rsidRPr="00976EEF" w14:paraId="1146CC78" w14:textId="77777777" w:rsidTr="004172B2">
        <w:tc>
          <w:tcPr>
            <w:tcW w:w="4536" w:type="dxa"/>
          </w:tcPr>
          <w:p w14:paraId="370303E2" w14:textId="59BA0C5F" w:rsidR="004172B2" w:rsidRPr="00976EEF" w:rsidRDefault="00B618EF" w:rsidP="00E173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>Esindaja nimi ja ametikoht</w:t>
            </w:r>
          </w:p>
        </w:tc>
        <w:tc>
          <w:tcPr>
            <w:tcW w:w="5529" w:type="dxa"/>
          </w:tcPr>
          <w:p w14:paraId="09B8CAC0" w14:textId="77777777" w:rsidR="004172B2" w:rsidRPr="00976EEF" w:rsidRDefault="004172B2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72B2" w:rsidRPr="00976EEF" w14:paraId="5407B27B" w14:textId="77777777" w:rsidTr="004172B2">
        <w:tc>
          <w:tcPr>
            <w:tcW w:w="4536" w:type="dxa"/>
          </w:tcPr>
          <w:p w14:paraId="17DBE35C" w14:textId="261B4901" w:rsidR="004172B2" w:rsidRPr="00976EEF" w:rsidRDefault="00B618EF" w:rsidP="00E173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>Kontakttelefon</w:t>
            </w:r>
          </w:p>
        </w:tc>
        <w:tc>
          <w:tcPr>
            <w:tcW w:w="5529" w:type="dxa"/>
          </w:tcPr>
          <w:p w14:paraId="69AE0521" w14:textId="77777777" w:rsidR="004172B2" w:rsidRPr="00976EEF" w:rsidRDefault="004172B2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72B2" w:rsidRPr="00976EEF" w14:paraId="58BB7657" w14:textId="77777777" w:rsidTr="004172B2">
        <w:tc>
          <w:tcPr>
            <w:tcW w:w="4536" w:type="dxa"/>
          </w:tcPr>
          <w:p w14:paraId="4656FD50" w14:textId="52B267E5" w:rsidR="004172B2" w:rsidRPr="00976EEF" w:rsidRDefault="004172B2" w:rsidP="00E173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529" w:type="dxa"/>
          </w:tcPr>
          <w:p w14:paraId="1240BDBB" w14:textId="77777777" w:rsidR="004172B2" w:rsidRPr="00976EEF" w:rsidRDefault="004172B2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72B2" w:rsidRPr="00976EEF" w14:paraId="11C44BB2" w14:textId="77777777" w:rsidTr="004172B2">
        <w:tc>
          <w:tcPr>
            <w:tcW w:w="4536" w:type="dxa"/>
          </w:tcPr>
          <w:p w14:paraId="671D5D3B" w14:textId="2E9E6009" w:rsidR="004172B2" w:rsidRPr="00976EEF" w:rsidRDefault="00D7476A" w:rsidP="00B848C7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>Projektis osaleva tootmisüksuse tegevusvaldkon</w:t>
            </w:r>
            <w:r w:rsidR="00A805C9" w:rsidRPr="00976EEF">
              <w:rPr>
                <w:rFonts w:cs="Times-Bold"/>
                <w:bCs/>
                <w:color w:val="000000"/>
                <w:sz w:val="24"/>
                <w:szCs w:val="24"/>
              </w:rPr>
              <w:t>nad</w:t>
            </w:r>
          </w:p>
        </w:tc>
        <w:tc>
          <w:tcPr>
            <w:tcW w:w="5529" w:type="dxa"/>
          </w:tcPr>
          <w:p w14:paraId="6C8E8596" w14:textId="2284A136" w:rsidR="004172B2" w:rsidRPr="00976EEF" w:rsidRDefault="00D74DE8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/>
                <w:bCs/>
                <w:noProof/>
                <w:color w:val="000000"/>
                <w:sz w:val="24"/>
                <w:szCs w:val="24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CB853B8" wp14:editId="0D30C1B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2875</wp:posOffset>
                      </wp:positionV>
                      <wp:extent cx="257175" cy="257175"/>
                      <wp:effectExtent l="9525" t="5715" r="9525" b="13335"/>
                      <wp:wrapNone/>
                      <wp:docPr id="2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9B93F" w14:textId="77777777" w:rsidR="004172B2" w:rsidRDefault="004172B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B853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8.85pt;margin-top:11.25pt;width:20.2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">
                      <v:textbox>
                        <w:txbxContent>
                          <w:p w14:paraId="34E9B93F" w14:textId="77777777" w:rsidR="004172B2" w:rsidRDefault="004172B2"/>
                        </w:txbxContent>
                      </v:textbox>
                    </v:shape>
                  </w:pict>
                </mc:Fallback>
              </mc:AlternateContent>
            </w:r>
          </w:p>
          <w:p w14:paraId="32A7AD93" w14:textId="2311D6C1" w:rsidR="004172B2" w:rsidRPr="00976EEF" w:rsidRDefault="004172B2" w:rsidP="004843A8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/>
                <w:bCs/>
                <w:color w:val="000000"/>
                <w:sz w:val="24"/>
                <w:szCs w:val="24"/>
              </w:rPr>
              <w:tab/>
            </w:r>
            <w:r w:rsidR="006E24C9" w:rsidRPr="00976EEF">
              <w:rPr>
                <w:rFonts w:cs="Times-Bold"/>
                <w:color w:val="000000"/>
                <w:sz w:val="24"/>
                <w:szCs w:val="24"/>
              </w:rPr>
              <w:t>Silo tootmine müügiks</w:t>
            </w:r>
          </w:p>
          <w:p w14:paraId="65BAB166" w14:textId="06A1D2EE" w:rsidR="004172B2" w:rsidRPr="00976EEF" w:rsidRDefault="00D74DE8" w:rsidP="004843A8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/>
                <w:bCs/>
                <w:noProof/>
                <w:color w:val="000000"/>
                <w:sz w:val="24"/>
                <w:szCs w:val="24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6707902" wp14:editId="0C507B96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42240</wp:posOffset>
                      </wp:positionV>
                      <wp:extent cx="257175" cy="257175"/>
                      <wp:effectExtent l="9525" t="5715" r="9525" b="13335"/>
                      <wp:wrapNone/>
                      <wp:docPr id="2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2D22C" w14:textId="77777777" w:rsidR="004172B2" w:rsidRDefault="004172B2" w:rsidP="004843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07902" id="Text Box 13" o:spid="_x0000_s1027" type="#_x0000_t202" style="position:absolute;margin-left:9.6pt;margin-top:11.2pt;width:20.2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">
                      <v:textbox>
                        <w:txbxContent>
                          <w:p w14:paraId="6182D22C" w14:textId="77777777" w:rsidR="004172B2" w:rsidRDefault="004172B2" w:rsidP="004843A8"/>
                        </w:txbxContent>
                      </v:textbox>
                    </v:shape>
                  </w:pict>
                </mc:Fallback>
              </mc:AlternateContent>
            </w:r>
            <w:r w:rsidR="004172B2" w:rsidRPr="00976EEF">
              <w:rPr>
                <w:rFonts w:cs="Times-Bold"/>
                <w:bCs/>
                <w:color w:val="000000"/>
                <w:sz w:val="24"/>
                <w:szCs w:val="24"/>
              </w:rPr>
              <w:tab/>
            </w:r>
          </w:p>
          <w:p w14:paraId="184056E3" w14:textId="0D043F5F" w:rsidR="004172B2" w:rsidRPr="00976EEF" w:rsidRDefault="004172B2" w:rsidP="004843A8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ab/>
            </w:r>
            <w:r w:rsidR="00B618EF" w:rsidRPr="00976EEF">
              <w:rPr>
                <w:rFonts w:cs="Times-Bold"/>
                <w:bCs/>
                <w:color w:val="000000"/>
                <w:sz w:val="24"/>
                <w:szCs w:val="24"/>
              </w:rPr>
              <w:t>Piim</w:t>
            </w:r>
            <w:r w:rsidR="00F96057" w:rsidRPr="00976EEF">
              <w:rPr>
                <w:rFonts w:cs="Times-Bold"/>
                <w:bCs/>
                <w:color w:val="000000"/>
                <w:sz w:val="24"/>
                <w:szCs w:val="24"/>
              </w:rPr>
              <w:t>a</w:t>
            </w:r>
            <w:r w:rsidR="00EC6E19" w:rsidRPr="00976EEF">
              <w:rPr>
                <w:rFonts w:cs="Times-Bold"/>
                <w:bCs/>
                <w:color w:val="000000"/>
                <w:sz w:val="24"/>
                <w:szCs w:val="24"/>
              </w:rPr>
              <w:t>tootmine</w:t>
            </w:r>
          </w:p>
          <w:p w14:paraId="775207C5" w14:textId="6C0D7B40" w:rsidR="004172B2" w:rsidRPr="00976EEF" w:rsidRDefault="00D74DE8" w:rsidP="004843A8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noProof/>
                <w:color w:val="000000"/>
                <w:sz w:val="24"/>
                <w:szCs w:val="24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E67334" wp14:editId="33E4D007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77800</wp:posOffset>
                      </wp:positionV>
                      <wp:extent cx="257175" cy="257175"/>
                      <wp:effectExtent l="9525" t="12700" r="9525" b="6350"/>
                      <wp:wrapNone/>
                      <wp:docPr id="2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2FAB5" w14:textId="77777777" w:rsidR="004172B2" w:rsidRDefault="004172B2" w:rsidP="004843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67334" id="Text Box 15" o:spid="_x0000_s1028" type="#_x0000_t202" style="position:absolute;margin-left:9.6pt;margin-top:14pt;width:20.2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">
                      <v:textbox>
                        <w:txbxContent>
                          <w:p w14:paraId="08D2FAB5" w14:textId="77777777" w:rsidR="004172B2" w:rsidRDefault="004172B2" w:rsidP="004843A8"/>
                        </w:txbxContent>
                      </v:textbox>
                    </v:shape>
                  </w:pict>
                </mc:Fallback>
              </mc:AlternateContent>
            </w:r>
          </w:p>
          <w:p w14:paraId="21011172" w14:textId="45C54435" w:rsidR="004172B2" w:rsidRPr="00976EEF" w:rsidRDefault="007E59CD" w:rsidP="004843A8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ab/>
            </w:r>
            <w:r w:rsidR="00EC6E19" w:rsidRPr="00976EEF">
              <w:rPr>
                <w:rFonts w:cs="Times-Bold"/>
                <w:bCs/>
                <w:color w:val="000000"/>
                <w:sz w:val="24"/>
                <w:szCs w:val="24"/>
              </w:rPr>
              <w:t>Lihav</w:t>
            </w:r>
            <w:r w:rsidR="00F96057" w:rsidRPr="00976EEF">
              <w:rPr>
                <w:rFonts w:cs="Times-Bold"/>
                <w:bCs/>
                <w:color w:val="000000"/>
                <w:sz w:val="24"/>
                <w:szCs w:val="24"/>
              </w:rPr>
              <w:t>eisekasvatus</w:t>
            </w:r>
          </w:p>
          <w:p w14:paraId="41070613" w14:textId="450EF3B9" w:rsidR="00106A1A" w:rsidRPr="00976EEF" w:rsidRDefault="00D74DE8" w:rsidP="004843A8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/>
                <w:bCs/>
                <w:noProof/>
                <w:color w:val="000000"/>
                <w:sz w:val="24"/>
                <w:szCs w:val="24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DE4DD6" wp14:editId="51C31BD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89865</wp:posOffset>
                      </wp:positionV>
                      <wp:extent cx="257175" cy="257175"/>
                      <wp:effectExtent l="9525" t="6350" r="9525" b="12700"/>
                      <wp:wrapNone/>
                      <wp:docPr id="20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3DC70" w14:textId="77777777" w:rsidR="001740A9" w:rsidRDefault="001740A9" w:rsidP="001740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E4DD6" id="Text Box 26" o:spid="_x0000_s1029" type="#_x0000_t202" style="position:absolute;margin-left:9.6pt;margin-top:14.95pt;width:2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">
                      <v:textbox>
                        <w:txbxContent>
                          <w:p w14:paraId="17E3DC70" w14:textId="77777777" w:rsidR="001740A9" w:rsidRDefault="001740A9" w:rsidP="001740A9"/>
                        </w:txbxContent>
                      </v:textbox>
                    </v:shape>
                  </w:pict>
                </mc:Fallback>
              </mc:AlternateContent>
            </w:r>
          </w:p>
          <w:p w14:paraId="4580E191" w14:textId="24A00B78" w:rsidR="00106A1A" w:rsidRPr="00976EEF" w:rsidRDefault="001740A9" w:rsidP="004843A8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ab/>
            </w:r>
            <w:r w:rsidR="00F96057" w:rsidRPr="00976EEF">
              <w:rPr>
                <w:rFonts w:cs="Times-Bold"/>
                <w:bCs/>
                <w:color w:val="000000"/>
                <w:sz w:val="24"/>
                <w:szCs w:val="24"/>
              </w:rPr>
              <w:t>Lambakasvatus</w:t>
            </w:r>
          </w:p>
          <w:p w14:paraId="2A27818B" w14:textId="77777777" w:rsidR="00AC66FD" w:rsidRPr="00976EEF" w:rsidRDefault="00AC66FD" w:rsidP="004843A8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48A17CE0" w14:textId="1C23D7AD" w:rsidR="00AC66FD" w:rsidRPr="00976EEF" w:rsidRDefault="00D74DE8" w:rsidP="004843A8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/>
                <w:bCs/>
                <w:noProof/>
                <w:color w:val="000000"/>
                <w:sz w:val="24"/>
                <w:szCs w:val="24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C62754" wp14:editId="39CD82E8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5240</wp:posOffset>
                      </wp:positionV>
                      <wp:extent cx="257175" cy="257175"/>
                      <wp:effectExtent l="9525" t="8890" r="9525" b="10160"/>
                      <wp:wrapNone/>
                      <wp:docPr id="1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7E3BB" w14:textId="77777777" w:rsidR="009D208F" w:rsidRDefault="009D208F" w:rsidP="009D20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62754" id="Text Box 30" o:spid="_x0000_s1030" type="#_x0000_t202" style="position:absolute;margin-left:9.6pt;margin-top:1.2pt;width:2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">
                      <v:textbox>
                        <w:txbxContent>
                          <w:p w14:paraId="0A37E3BB" w14:textId="77777777" w:rsidR="009D208F" w:rsidRDefault="009D208F" w:rsidP="009D208F"/>
                        </w:txbxContent>
                      </v:textbox>
                    </v:shape>
                  </w:pict>
                </mc:Fallback>
              </mc:AlternateContent>
            </w:r>
            <w:r w:rsidR="001740A9" w:rsidRPr="00976EEF">
              <w:rPr>
                <w:rFonts w:cs="Times-Bold"/>
                <w:bCs/>
                <w:color w:val="000000"/>
                <w:sz w:val="24"/>
                <w:szCs w:val="24"/>
              </w:rPr>
              <w:tab/>
            </w:r>
            <w:r w:rsidR="00AC66FD" w:rsidRPr="00976EEF">
              <w:rPr>
                <w:rFonts w:cs="Times-Bold"/>
                <w:bCs/>
                <w:color w:val="000000"/>
                <w:sz w:val="24"/>
                <w:szCs w:val="24"/>
              </w:rPr>
              <w:t>Biog</w:t>
            </w:r>
            <w:r w:rsidR="00F96057" w:rsidRPr="00976EEF">
              <w:rPr>
                <w:rFonts w:cs="Times-Bold"/>
                <w:bCs/>
                <w:color w:val="000000"/>
                <w:sz w:val="24"/>
                <w:szCs w:val="24"/>
              </w:rPr>
              <w:t>aasi tootmine</w:t>
            </w:r>
          </w:p>
          <w:p w14:paraId="224AF43E" w14:textId="69316C07" w:rsidR="009D208F" w:rsidRPr="00976EEF" w:rsidRDefault="00D74DE8" w:rsidP="004843A8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/>
                <w:bCs/>
                <w:noProof/>
                <w:color w:val="000000"/>
                <w:sz w:val="24"/>
                <w:szCs w:val="24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C62754" wp14:editId="454E557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87960</wp:posOffset>
                      </wp:positionV>
                      <wp:extent cx="257175" cy="257175"/>
                      <wp:effectExtent l="9525" t="5715" r="9525" b="13335"/>
                      <wp:wrapNone/>
                      <wp:docPr id="18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8637F" w14:textId="1E3DFE31" w:rsidR="009D208F" w:rsidRDefault="00E97F15" w:rsidP="009D208F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62754" id="Text Box 31" o:spid="_x0000_s1031" type="#_x0000_t202" style="position:absolute;margin-left:8.85pt;margin-top:14.8pt;width:20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">
                      <v:textbox>
                        <w:txbxContent>
                          <w:p w14:paraId="52B8637F" w14:textId="1E3DFE31" w:rsidR="009D208F" w:rsidRDefault="00E97F15" w:rsidP="009D208F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AA40F1" w14:textId="74015B55" w:rsidR="009D208F" w:rsidRPr="00976EEF" w:rsidRDefault="009D208F" w:rsidP="006E6966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 </w:t>
            </w:r>
            <w:r w:rsidR="006E6966" w:rsidRPr="00976EEF">
              <w:rPr>
                <w:rFonts w:cs="Times-Bold"/>
                <w:bCs/>
                <w:color w:val="000000"/>
                <w:sz w:val="24"/>
                <w:szCs w:val="24"/>
              </w:rPr>
              <w:t>Muu</w:t>
            </w:r>
            <w:r w:rsidR="006E24C9"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 tootmine, mis on siloga seotud</w:t>
            </w:r>
          </w:p>
          <w:p w14:paraId="76406CDF" w14:textId="77777777" w:rsidR="00106A1A" w:rsidRPr="00976EEF" w:rsidRDefault="00106A1A" w:rsidP="004843A8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7A83093F" w14:textId="77777777" w:rsidR="004172B2" w:rsidRPr="00976EEF" w:rsidRDefault="004172B2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color w:val="000000"/>
                <w:sz w:val="24"/>
                <w:szCs w:val="24"/>
              </w:rPr>
            </w:pPr>
          </w:p>
          <w:p w14:paraId="5989AD25" w14:textId="586A210E" w:rsidR="00E97F15" w:rsidRPr="00976EEF" w:rsidRDefault="00E97F15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66FD" w:rsidRPr="00976EEF" w14:paraId="06376A8D" w14:textId="77777777" w:rsidTr="00B848C7">
        <w:trPr>
          <w:trHeight w:val="1595"/>
        </w:trPr>
        <w:tc>
          <w:tcPr>
            <w:tcW w:w="4536" w:type="dxa"/>
          </w:tcPr>
          <w:p w14:paraId="3298AAAE" w14:textId="3B193FB3" w:rsidR="00AC66FD" w:rsidRPr="00976EEF" w:rsidRDefault="00B848C7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  <w:highlight w:val="yellow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Tootmisüksuse </w:t>
            </w:r>
            <w:r w:rsidR="00EC6E19" w:rsidRPr="00976EEF">
              <w:rPr>
                <w:rFonts w:cs="Times-Bold"/>
                <w:bCs/>
                <w:color w:val="000000"/>
                <w:sz w:val="24"/>
                <w:szCs w:val="24"/>
              </w:rPr>
              <w:t>haritava maa</w:t>
            </w: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 suurus</w:t>
            </w:r>
            <w:r w:rsidR="00AC66FD" w:rsidRPr="00976EEF">
              <w:rPr>
                <w:rFonts w:cs="Times-Bold"/>
                <w:bCs/>
                <w:color w:val="000000"/>
                <w:sz w:val="24"/>
                <w:szCs w:val="24"/>
              </w:rPr>
              <w:t>, ha</w:t>
            </w:r>
          </w:p>
        </w:tc>
        <w:tc>
          <w:tcPr>
            <w:tcW w:w="5529" w:type="dxa"/>
          </w:tcPr>
          <w:p w14:paraId="25D8A5D6" w14:textId="70D671AC" w:rsidR="00AC66FD" w:rsidRPr="00976EEF" w:rsidRDefault="00F96057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noProof/>
                <w:color w:val="000000"/>
                <w:sz w:val="24"/>
                <w:szCs w:val="24"/>
                <w:lang w:eastAsia="et-EE"/>
              </w:rPr>
            </w:pPr>
            <w:r w:rsidRPr="00976EEF">
              <w:rPr>
                <w:rFonts w:cs="Times-Bold"/>
                <w:bCs/>
                <w:noProof/>
                <w:color w:val="000000"/>
                <w:sz w:val="24"/>
                <w:szCs w:val="24"/>
                <w:lang w:eastAsia="et-EE"/>
              </w:rPr>
              <w:t>Kokku</w:t>
            </w:r>
            <w:r w:rsidR="00AC66FD" w:rsidRPr="00976EEF">
              <w:rPr>
                <w:rFonts w:cs="Times-Bold"/>
                <w:bCs/>
                <w:noProof/>
                <w:color w:val="000000"/>
                <w:sz w:val="24"/>
                <w:szCs w:val="24"/>
                <w:lang w:eastAsia="et-EE"/>
              </w:rPr>
              <w:t xml:space="preserve">: </w:t>
            </w:r>
          </w:p>
          <w:p w14:paraId="035EC74E" w14:textId="20AD1DDE" w:rsidR="00AC66FD" w:rsidRPr="00976EEF" w:rsidRDefault="00B848C7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noProof/>
                <w:color w:val="000000"/>
                <w:sz w:val="24"/>
                <w:szCs w:val="24"/>
                <w:lang w:eastAsia="et-EE"/>
              </w:rPr>
            </w:pPr>
            <w:r w:rsidRPr="00976EEF">
              <w:rPr>
                <w:rFonts w:cs="Times-Bold"/>
                <w:b/>
                <w:bCs/>
                <w:noProof/>
                <w:color w:val="000000"/>
                <w:sz w:val="24"/>
                <w:szCs w:val="24"/>
                <w:lang w:eastAsia="et-EE"/>
              </w:rPr>
              <w:t>Sellest</w:t>
            </w:r>
            <w:r w:rsidR="00AC66FD" w:rsidRPr="00976EEF">
              <w:rPr>
                <w:rFonts w:cs="Times-Bold"/>
                <w:b/>
                <w:bCs/>
                <w:noProof/>
                <w:color w:val="000000"/>
                <w:sz w:val="24"/>
                <w:szCs w:val="24"/>
                <w:lang w:eastAsia="et-EE"/>
              </w:rPr>
              <w:t xml:space="preserve">: </w:t>
            </w:r>
          </w:p>
          <w:p w14:paraId="6610B687" w14:textId="01C6171C" w:rsidR="00AC66FD" w:rsidRPr="00976EEF" w:rsidRDefault="00825323" w:rsidP="00EC6E19">
            <w:pPr>
              <w:pStyle w:val="Loendilik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noProof/>
                <w:color w:val="000000"/>
                <w:sz w:val="24"/>
                <w:szCs w:val="24"/>
                <w:lang w:eastAsia="et-EE"/>
              </w:rPr>
            </w:pPr>
            <w:r w:rsidRPr="00976EEF">
              <w:rPr>
                <w:rFonts w:cs="Times-Bold"/>
                <w:bCs/>
                <w:noProof/>
                <w:color w:val="000000"/>
                <w:sz w:val="24"/>
                <w:szCs w:val="24"/>
                <w:lang w:eastAsia="et-EE"/>
              </w:rPr>
              <w:t>põllumaad</w:t>
            </w:r>
          </w:p>
          <w:p w14:paraId="2A3745EA" w14:textId="1006BD10" w:rsidR="00AC66FD" w:rsidRPr="00976EEF" w:rsidRDefault="00F96057" w:rsidP="00EC6E19">
            <w:pPr>
              <w:pStyle w:val="Loendilik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noProof/>
                <w:color w:val="000000"/>
                <w:sz w:val="24"/>
                <w:szCs w:val="24"/>
                <w:lang w:eastAsia="et-EE"/>
              </w:rPr>
            </w:pPr>
            <w:r w:rsidRPr="00976EEF">
              <w:rPr>
                <w:rFonts w:cs="Times-Bold"/>
                <w:bCs/>
                <w:noProof/>
                <w:color w:val="000000"/>
                <w:sz w:val="24"/>
                <w:szCs w:val="24"/>
                <w:lang w:eastAsia="et-EE"/>
              </w:rPr>
              <w:t>karja- ja rohumaad</w:t>
            </w:r>
          </w:p>
          <w:p w14:paraId="6D8FB5FF" w14:textId="40F67E8A" w:rsidR="00E97F15" w:rsidRPr="00976EEF" w:rsidRDefault="00650A4A" w:rsidP="00EC6E19">
            <w:pPr>
              <w:pStyle w:val="Loendilik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noProof/>
                <w:color w:val="000000"/>
                <w:sz w:val="24"/>
                <w:szCs w:val="24"/>
                <w:lang w:eastAsia="et-EE"/>
              </w:rPr>
            </w:pPr>
            <w:r w:rsidRPr="00976EEF">
              <w:rPr>
                <w:rFonts w:cs="Times-Bold"/>
                <w:bCs/>
                <w:noProof/>
                <w:color w:val="000000"/>
                <w:sz w:val="24"/>
                <w:szCs w:val="24"/>
                <w:lang w:eastAsia="et-EE"/>
              </w:rPr>
              <w:t>rohusilo tootmise</w:t>
            </w:r>
            <w:r w:rsidR="00C51D94" w:rsidRPr="00976EEF">
              <w:rPr>
                <w:rFonts w:cs="Times-Bold"/>
                <w:bCs/>
                <w:noProof/>
                <w:color w:val="000000"/>
                <w:sz w:val="24"/>
                <w:szCs w:val="24"/>
                <w:lang w:eastAsia="et-EE"/>
              </w:rPr>
              <w:t>ks</w:t>
            </w:r>
            <w:r w:rsidR="00825323" w:rsidRPr="00976EEF">
              <w:rPr>
                <w:rFonts w:cs="Times-Bold"/>
                <w:bCs/>
                <w:noProof/>
                <w:color w:val="000000"/>
                <w:sz w:val="24"/>
                <w:szCs w:val="24"/>
                <w:lang w:eastAsia="et-EE"/>
              </w:rPr>
              <w:t xml:space="preserve"> kasutatav maa</w:t>
            </w:r>
          </w:p>
          <w:p w14:paraId="52A88C95" w14:textId="7A18F6B9" w:rsidR="00650A4A" w:rsidRPr="00976EEF" w:rsidRDefault="00C51D94" w:rsidP="00EC6E19">
            <w:pPr>
              <w:pStyle w:val="Loendilik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noProof/>
                <w:color w:val="000000"/>
                <w:sz w:val="24"/>
                <w:szCs w:val="24"/>
                <w:lang w:eastAsia="et-EE"/>
              </w:rPr>
            </w:pPr>
            <w:r w:rsidRPr="00976EEF">
              <w:rPr>
                <w:rFonts w:cs="Times-Bold"/>
                <w:bCs/>
                <w:noProof/>
                <w:color w:val="000000"/>
                <w:sz w:val="24"/>
                <w:szCs w:val="24"/>
                <w:lang w:eastAsia="et-EE"/>
              </w:rPr>
              <w:t>maisisilo tootmiseks</w:t>
            </w:r>
            <w:r w:rsidR="00825323" w:rsidRPr="00976EEF">
              <w:rPr>
                <w:rFonts w:cs="Times-Bold"/>
                <w:bCs/>
                <w:noProof/>
                <w:color w:val="000000"/>
                <w:sz w:val="24"/>
                <w:szCs w:val="24"/>
                <w:lang w:eastAsia="et-EE"/>
              </w:rPr>
              <w:t xml:space="preserve"> kasutatav maa</w:t>
            </w:r>
          </w:p>
          <w:p w14:paraId="2581F8ED" w14:textId="1D5886B9" w:rsidR="00AC66FD" w:rsidRPr="00976EEF" w:rsidRDefault="00F96057" w:rsidP="00EC6E19">
            <w:pPr>
              <w:pStyle w:val="Loendilik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</w:pP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muud</w:t>
            </w:r>
          </w:p>
        </w:tc>
      </w:tr>
      <w:tr w:rsidR="00AC66FD" w:rsidRPr="00976EEF" w14:paraId="4A8F478C" w14:textId="77777777" w:rsidTr="004172B2">
        <w:tc>
          <w:tcPr>
            <w:tcW w:w="4536" w:type="dxa"/>
          </w:tcPr>
          <w:p w14:paraId="16FF5D85" w14:textId="49CE79BD" w:rsidR="00AC66FD" w:rsidRPr="00976EEF" w:rsidRDefault="00F96057" w:rsidP="00AC66FD">
            <w:pPr>
              <w:rPr>
                <w:sz w:val="24"/>
                <w:szCs w:val="24"/>
              </w:rPr>
            </w:pPr>
            <w:r w:rsidRPr="00976EEF">
              <w:rPr>
                <w:sz w:val="24"/>
                <w:szCs w:val="24"/>
              </w:rPr>
              <w:t xml:space="preserve">Loomade arv </w:t>
            </w:r>
            <w:r w:rsidR="00EC6E19" w:rsidRPr="00976EEF">
              <w:rPr>
                <w:sz w:val="24"/>
                <w:szCs w:val="24"/>
              </w:rPr>
              <w:t>liikide</w:t>
            </w:r>
            <w:r w:rsidR="009C09DE" w:rsidRPr="00976EEF">
              <w:rPr>
                <w:sz w:val="24"/>
                <w:szCs w:val="24"/>
              </w:rPr>
              <w:t>, vanuse- või toodangurühmade</w:t>
            </w:r>
            <w:r w:rsidR="00976EEF">
              <w:rPr>
                <w:sz w:val="24"/>
                <w:szCs w:val="24"/>
              </w:rPr>
              <w:t xml:space="preserve"> </w:t>
            </w:r>
            <w:r w:rsidR="00EC6E19" w:rsidRPr="00976EEF">
              <w:rPr>
                <w:sz w:val="24"/>
                <w:szCs w:val="24"/>
              </w:rPr>
              <w:t>kaupa</w:t>
            </w:r>
          </w:p>
          <w:p w14:paraId="5825490C" w14:textId="29703444" w:rsidR="00B848C7" w:rsidRPr="00976EEF" w:rsidRDefault="00B848C7" w:rsidP="00AC66FD">
            <w:pPr>
              <w:rPr>
                <w:sz w:val="24"/>
                <w:szCs w:val="24"/>
              </w:rPr>
            </w:pPr>
          </w:p>
          <w:p w14:paraId="5091E58D" w14:textId="77777777" w:rsidR="00B848C7" w:rsidRPr="00976EEF" w:rsidRDefault="00B848C7" w:rsidP="00AC66FD">
            <w:pPr>
              <w:rPr>
                <w:sz w:val="24"/>
                <w:szCs w:val="24"/>
              </w:rPr>
            </w:pPr>
          </w:p>
          <w:p w14:paraId="5DB376EE" w14:textId="60FDDDC5" w:rsidR="00AC66FD" w:rsidRPr="00976EEF" w:rsidRDefault="00F96057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  <w:highlight w:val="yellow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  <w:highlight w:val="yellow"/>
              </w:rPr>
              <w:br/>
            </w:r>
          </w:p>
        </w:tc>
        <w:tc>
          <w:tcPr>
            <w:tcW w:w="5529" w:type="dxa"/>
          </w:tcPr>
          <w:p w14:paraId="48E66A78" w14:textId="77777777" w:rsidR="00AC66FD" w:rsidRPr="00976EEF" w:rsidRDefault="00AC66FD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noProof/>
                <w:color w:val="000000"/>
                <w:sz w:val="24"/>
                <w:szCs w:val="24"/>
                <w:lang w:eastAsia="et-EE"/>
              </w:rPr>
            </w:pPr>
          </w:p>
        </w:tc>
      </w:tr>
      <w:tr w:rsidR="00106A1A" w:rsidRPr="00976EEF" w14:paraId="61A4F18B" w14:textId="77777777" w:rsidTr="004172B2">
        <w:tc>
          <w:tcPr>
            <w:tcW w:w="4536" w:type="dxa"/>
          </w:tcPr>
          <w:p w14:paraId="486E7535" w14:textId="64717FF7" w:rsidR="00106A1A" w:rsidRPr="00976EEF" w:rsidRDefault="00F96057" w:rsidP="00A06C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>Millised silotootmise praktikad ja tehnoloogiad on hetkel ettevõttes kasutusel</w:t>
            </w:r>
            <w:r w:rsidR="00C21405"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 </w:t>
            </w:r>
            <w:r w:rsidR="00A06C18" w:rsidRPr="00976EEF">
              <w:rPr>
                <w:rFonts w:cs="Times-Bold"/>
                <w:bCs/>
                <w:color w:val="000000"/>
                <w:sz w:val="24"/>
                <w:szCs w:val="24"/>
              </w:rPr>
              <w:t>(s</w:t>
            </w:r>
            <w:r w:rsidR="006F6118" w:rsidRPr="00976EEF">
              <w:rPr>
                <w:sz w:val="24"/>
                <w:szCs w:val="24"/>
              </w:rPr>
              <w:t xml:space="preserve">ilo tüüp </w:t>
            </w:r>
            <w:r w:rsidR="00A06C18" w:rsidRPr="00976EEF">
              <w:t>[</w:t>
            </w:r>
            <w:r w:rsidR="00910FDD" w:rsidRPr="00976EEF">
              <w:rPr>
                <w:sz w:val="24"/>
                <w:szCs w:val="24"/>
              </w:rPr>
              <w:t xml:space="preserve">rullsilo, </w:t>
            </w:r>
            <w:r w:rsidR="000A260E" w:rsidRPr="00976EEF">
              <w:rPr>
                <w:sz w:val="24"/>
                <w:szCs w:val="24"/>
              </w:rPr>
              <w:t>lahtine sil</w:t>
            </w:r>
            <w:r w:rsidR="007F76F2" w:rsidRPr="00976EEF">
              <w:rPr>
                <w:sz w:val="24"/>
                <w:szCs w:val="24"/>
              </w:rPr>
              <w:t>o</w:t>
            </w:r>
            <w:r w:rsidR="00A06C18" w:rsidRPr="00976EEF">
              <w:rPr>
                <w:sz w:val="24"/>
                <w:szCs w:val="24"/>
              </w:rPr>
              <w:t>]</w:t>
            </w:r>
            <w:r w:rsidR="00066F51" w:rsidRPr="00976EEF">
              <w:rPr>
                <w:sz w:val="24"/>
                <w:szCs w:val="24"/>
              </w:rPr>
              <w:t xml:space="preserve">, </w:t>
            </w:r>
            <w:r w:rsidR="00C21405" w:rsidRPr="00976EEF">
              <w:rPr>
                <w:sz w:val="24"/>
                <w:szCs w:val="24"/>
              </w:rPr>
              <w:t xml:space="preserve">lisandite kasutamine </w:t>
            </w:r>
            <w:r w:rsidR="00A06C18" w:rsidRPr="00976EEF">
              <w:rPr>
                <w:sz w:val="24"/>
                <w:szCs w:val="24"/>
              </w:rPr>
              <w:t>[ei kasuta lisandeid</w:t>
            </w:r>
            <w:r w:rsidR="0099599A" w:rsidRPr="00976EEF">
              <w:rPr>
                <w:sz w:val="24"/>
                <w:szCs w:val="24"/>
              </w:rPr>
              <w:t>, ensüümid</w:t>
            </w:r>
            <w:r w:rsidR="00943A3B" w:rsidRPr="00976EEF">
              <w:rPr>
                <w:sz w:val="24"/>
                <w:szCs w:val="24"/>
              </w:rPr>
              <w:t xml:space="preserve">, happed], </w:t>
            </w:r>
            <w:r w:rsidR="009C09DE" w:rsidRPr="00976EEF">
              <w:rPr>
                <w:sz w:val="24"/>
                <w:szCs w:val="24"/>
              </w:rPr>
              <w:t xml:space="preserve">kas närvutatakse, heksli </w:t>
            </w:r>
            <w:r w:rsidR="00D710B6" w:rsidRPr="00976EEF">
              <w:rPr>
                <w:sz w:val="24"/>
                <w:szCs w:val="24"/>
              </w:rPr>
              <w:t>suurus vm</w:t>
            </w:r>
            <w:r w:rsidR="009C09DE" w:rsidRPr="00976EEF">
              <w:rPr>
                <w:sz w:val="24"/>
                <w:szCs w:val="24"/>
              </w:rPr>
              <w:t>t</w:t>
            </w:r>
            <w:r w:rsidR="00D710B6" w:rsidRPr="00976EEF">
              <w:rPr>
                <w:sz w:val="24"/>
                <w:szCs w:val="24"/>
              </w:rPr>
              <w:t>)</w:t>
            </w:r>
          </w:p>
          <w:p w14:paraId="50933DDB" w14:textId="0F1EED8A" w:rsidR="00106A1A" w:rsidRPr="00976EEF" w:rsidRDefault="00106A1A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308B815A" w14:textId="39381A0A" w:rsidR="00F8523C" w:rsidRPr="00976EEF" w:rsidRDefault="00F8523C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384BBA3D" w14:textId="4C349060" w:rsidR="00F8523C" w:rsidRPr="00976EEF" w:rsidRDefault="00F8523C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17938107" w14:textId="6C4EC784" w:rsidR="00F8523C" w:rsidRPr="00976EEF" w:rsidRDefault="00F8523C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2548F928" w14:textId="716E43EF" w:rsidR="00F8523C" w:rsidRPr="00976EEF" w:rsidRDefault="00F8523C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2E310ABB" w14:textId="1D0B5CC6" w:rsidR="00F8523C" w:rsidRPr="00976EEF" w:rsidRDefault="00F8523C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57F2C676" w14:textId="71099606" w:rsidR="00F8523C" w:rsidRPr="00976EEF" w:rsidRDefault="00F8523C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17CD53E7" w14:textId="77777777" w:rsidR="00F8523C" w:rsidRPr="00976EEF" w:rsidRDefault="00F8523C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3BB8DEF7" w14:textId="77777777" w:rsidR="00106A1A" w:rsidRPr="00976EEF" w:rsidRDefault="00106A1A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E4E6C7E" w14:textId="77777777" w:rsidR="00106A1A" w:rsidRPr="00976EEF" w:rsidRDefault="00106A1A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noProof/>
                <w:color w:val="000000"/>
                <w:sz w:val="24"/>
                <w:szCs w:val="24"/>
                <w:lang w:eastAsia="et-EE"/>
              </w:rPr>
            </w:pPr>
          </w:p>
        </w:tc>
      </w:tr>
      <w:tr w:rsidR="004172B2" w:rsidRPr="00976EEF" w14:paraId="6AE74089" w14:textId="77777777" w:rsidTr="00D952EC">
        <w:trPr>
          <w:trHeight w:val="405"/>
        </w:trPr>
        <w:tc>
          <w:tcPr>
            <w:tcW w:w="4536" w:type="dxa"/>
          </w:tcPr>
          <w:p w14:paraId="36055F00" w14:textId="18FC4666" w:rsidR="00D952EC" w:rsidRPr="00976EEF" w:rsidRDefault="00F96057" w:rsidP="007E59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>Kas tootmisüksus asub nitraaditundlikul alal?</w:t>
            </w:r>
          </w:p>
        </w:tc>
        <w:tc>
          <w:tcPr>
            <w:tcW w:w="5529" w:type="dxa"/>
          </w:tcPr>
          <w:p w14:paraId="071A593F" w14:textId="708B73A4" w:rsidR="004172B2" w:rsidRPr="00976EEF" w:rsidRDefault="00D74DE8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/>
                <w:bCs/>
                <w:noProof/>
                <w:color w:val="000000"/>
                <w:sz w:val="24"/>
                <w:szCs w:val="24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DF6D5A" wp14:editId="1FE1DB7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0015</wp:posOffset>
                      </wp:positionV>
                      <wp:extent cx="257175" cy="257175"/>
                      <wp:effectExtent l="9525" t="6350" r="9525" b="12700"/>
                      <wp:wrapNone/>
                      <wp:docPr id="1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21165" w14:textId="77777777" w:rsidR="004172B2" w:rsidRDefault="004172B2" w:rsidP="004843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F6D5A" id="Text Box 16" o:spid="_x0000_s1032" type="#_x0000_t202" style="position:absolute;margin-left:3.6pt;margin-top:9.45pt;width:20.2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">
                      <v:textbox>
                        <w:txbxContent>
                          <w:p w14:paraId="0FB21165" w14:textId="77777777" w:rsidR="004172B2" w:rsidRDefault="004172B2" w:rsidP="004843A8"/>
                        </w:txbxContent>
                      </v:textbox>
                    </v:shape>
                  </w:pict>
                </mc:Fallback>
              </mc:AlternateContent>
            </w:r>
          </w:p>
          <w:p w14:paraId="18DE7BFD" w14:textId="5295C9D9" w:rsidR="004172B2" w:rsidRPr="00976EEF" w:rsidRDefault="004172B2" w:rsidP="004843A8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/>
                <w:bCs/>
                <w:color w:val="000000"/>
                <w:sz w:val="24"/>
                <w:szCs w:val="24"/>
              </w:rPr>
              <w:tab/>
            </w:r>
            <w:r w:rsidR="00F96057" w:rsidRPr="00976EEF">
              <w:rPr>
                <w:rFonts w:cs="Times-Bold"/>
                <w:color w:val="000000"/>
                <w:sz w:val="24"/>
                <w:szCs w:val="24"/>
              </w:rPr>
              <w:t>Jah</w:t>
            </w:r>
          </w:p>
          <w:p w14:paraId="2A4751EF" w14:textId="54EF4844" w:rsidR="004172B2" w:rsidRPr="00976EEF" w:rsidRDefault="00D74DE8" w:rsidP="004843A8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noProof/>
                <w:color w:val="000000"/>
                <w:sz w:val="24"/>
                <w:szCs w:val="24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72D323" wp14:editId="75017B9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7480</wp:posOffset>
                      </wp:positionV>
                      <wp:extent cx="257175" cy="257175"/>
                      <wp:effectExtent l="9525" t="6350" r="9525" b="12700"/>
                      <wp:wrapNone/>
                      <wp:docPr id="1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3D181" w14:textId="77777777" w:rsidR="004172B2" w:rsidRDefault="004172B2" w:rsidP="004843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2D323" id="Text Box 17" o:spid="_x0000_s1033" type="#_x0000_t202" style="position:absolute;margin-left:3.6pt;margin-top:12.4pt;width:20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">
                      <v:textbox>
                        <w:txbxContent>
                          <w:p w14:paraId="0F13D181" w14:textId="77777777" w:rsidR="004172B2" w:rsidRDefault="004172B2" w:rsidP="004843A8"/>
                        </w:txbxContent>
                      </v:textbox>
                    </v:shape>
                  </w:pict>
                </mc:Fallback>
              </mc:AlternateContent>
            </w:r>
          </w:p>
          <w:p w14:paraId="0D1EFA12" w14:textId="6B9E788E" w:rsidR="004172B2" w:rsidRPr="00976EEF" w:rsidRDefault="004172B2" w:rsidP="004843A8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ab/>
            </w:r>
            <w:r w:rsidR="00F96057" w:rsidRPr="00976EEF">
              <w:rPr>
                <w:rFonts w:cs="Times-Bold"/>
                <w:bCs/>
                <w:color w:val="000000"/>
                <w:sz w:val="24"/>
                <w:szCs w:val="24"/>
              </w:rPr>
              <w:t>Ei</w:t>
            </w:r>
          </w:p>
          <w:p w14:paraId="786C3983" w14:textId="77777777" w:rsidR="004172B2" w:rsidRPr="00976EEF" w:rsidRDefault="004172B2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09DE" w:rsidRPr="00976EEF" w14:paraId="54796B31" w14:textId="77777777" w:rsidTr="00DE6FC6">
        <w:trPr>
          <w:trHeight w:val="780"/>
        </w:trPr>
        <w:tc>
          <w:tcPr>
            <w:tcW w:w="4536" w:type="dxa"/>
          </w:tcPr>
          <w:p w14:paraId="006F38F8" w14:textId="42365B3E" w:rsidR="009C09DE" w:rsidRPr="00976EEF" w:rsidRDefault="009C09DE" w:rsidP="009C09DE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>Kuidas on lahendatud silomahlade kogumine ja hoiustamine ettevõttes?</w:t>
            </w:r>
          </w:p>
          <w:p w14:paraId="030B5A8A" w14:textId="77777777" w:rsidR="009C09DE" w:rsidRPr="00976EEF" w:rsidRDefault="009C09DE" w:rsidP="007E59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59D0944" w14:textId="77777777" w:rsidR="009C09DE" w:rsidRPr="00976EEF" w:rsidRDefault="009C09DE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noProof/>
                <w:color w:val="000000"/>
                <w:sz w:val="24"/>
                <w:szCs w:val="24"/>
                <w:lang w:eastAsia="et-EE"/>
              </w:rPr>
            </w:pPr>
          </w:p>
        </w:tc>
      </w:tr>
      <w:tr w:rsidR="00D952EC" w:rsidRPr="00976EEF" w14:paraId="2684427D" w14:textId="77777777" w:rsidTr="00DE6FC6">
        <w:trPr>
          <w:trHeight w:val="780"/>
        </w:trPr>
        <w:tc>
          <w:tcPr>
            <w:tcW w:w="4536" w:type="dxa"/>
          </w:tcPr>
          <w:p w14:paraId="451FE8DB" w14:textId="21258668" w:rsidR="00D952EC" w:rsidRPr="00976EEF" w:rsidRDefault="00DE6FC6" w:rsidP="007E59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>Kas ja kuidas on</w:t>
            </w:r>
            <w:r w:rsidR="00D556DB"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 toimub</w:t>
            </w: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 silomahlad</w:t>
            </w:r>
            <w:r w:rsidR="00D556DB" w:rsidRPr="00976EEF">
              <w:rPr>
                <w:rFonts w:cs="Times-Bold"/>
                <w:bCs/>
                <w:color w:val="000000"/>
                <w:sz w:val="24"/>
                <w:szCs w:val="24"/>
              </w:rPr>
              <w:t>e</w:t>
            </w: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 </w:t>
            </w:r>
            <w:r w:rsidR="00D556DB" w:rsidRPr="00976EEF">
              <w:rPr>
                <w:rFonts w:cs="Times-Bold"/>
                <w:bCs/>
                <w:color w:val="000000"/>
                <w:sz w:val="24"/>
                <w:szCs w:val="24"/>
              </w:rPr>
              <w:t>käitlemine</w:t>
            </w: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 </w:t>
            </w:r>
            <w:r w:rsidR="009C09DE" w:rsidRPr="00976EEF">
              <w:rPr>
                <w:rFonts w:cs="Times-Bold"/>
                <w:bCs/>
                <w:color w:val="000000"/>
                <w:sz w:val="24"/>
                <w:szCs w:val="24"/>
              </w:rPr>
              <w:t>ettevõttes?</w:t>
            </w: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 </w:t>
            </w:r>
          </w:p>
          <w:p w14:paraId="393D5EBA" w14:textId="0267C736" w:rsidR="00CE4DFE" w:rsidRPr="00976EEF" w:rsidRDefault="00CE4DFE" w:rsidP="007E59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62521A96" w14:textId="77777777" w:rsidR="00CE4DFE" w:rsidRPr="00976EEF" w:rsidRDefault="00CE4DFE" w:rsidP="007E59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58CEF79B" w14:textId="77777777" w:rsidR="00D952EC" w:rsidRPr="00976EEF" w:rsidRDefault="00D952EC" w:rsidP="007E59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6FDED46" w14:textId="77777777" w:rsidR="00D952EC" w:rsidRPr="00976EEF" w:rsidRDefault="00D952EC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noProof/>
                <w:color w:val="000000"/>
                <w:sz w:val="24"/>
                <w:szCs w:val="24"/>
                <w:lang w:eastAsia="et-EE"/>
              </w:rPr>
            </w:pPr>
          </w:p>
        </w:tc>
      </w:tr>
      <w:tr w:rsidR="00DE6FC6" w:rsidRPr="00976EEF" w14:paraId="3ABDF610" w14:textId="77777777" w:rsidTr="00B13C2E">
        <w:trPr>
          <w:trHeight w:val="2835"/>
        </w:trPr>
        <w:tc>
          <w:tcPr>
            <w:tcW w:w="4536" w:type="dxa"/>
          </w:tcPr>
          <w:p w14:paraId="35F8063A" w14:textId="458D0949" w:rsidR="00DE6FC6" w:rsidRPr="00976EEF" w:rsidRDefault="00FE09B9" w:rsidP="007E59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>Mitu tonni silo toodetakse selles tootmisüksuses aastas?</w:t>
            </w:r>
          </w:p>
          <w:p w14:paraId="1A9B34F7" w14:textId="77777777" w:rsidR="00DE6FC6" w:rsidRPr="00976EEF" w:rsidRDefault="00DE6FC6" w:rsidP="007E59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0EF2129D" w14:textId="0713B88A" w:rsidR="00DE6FC6" w:rsidRPr="00976EEF" w:rsidRDefault="00DE6FC6" w:rsidP="007E59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7D3D97F" w14:textId="37A204F8" w:rsidR="006A7CB0" w:rsidRPr="00976EEF" w:rsidRDefault="00D44A0A" w:rsidP="00D00A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</w:pP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Rohusilo kokku</w:t>
            </w: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br/>
              <w:t>-</w:t>
            </w:r>
            <w:r w:rsidR="006A7CB0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rullsilo</w:t>
            </w:r>
            <w:r w:rsidR="00395B0C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na</w:t>
            </w:r>
            <w:r w:rsidR="006A7CB0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br/>
            </w:r>
            <w:r w:rsidR="00030846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-</w:t>
            </w:r>
            <w:r w:rsidR="000A1F9E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tunnel</w:t>
            </w:r>
            <w:r w:rsidR="00030846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silo</w:t>
            </w:r>
            <w:r w:rsidR="00395B0C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na</w:t>
            </w:r>
            <w:r w:rsidR="00030846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br/>
              <w:t>-</w:t>
            </w:r>
            <w:r w:rsidR="000A1F9E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tornsilo</w:t>
            </w:r>
            <w:r w:rsidR="00395B0C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na</w:t>
            </w:r>
            <w:r w:rsidR="006043BB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br/>
              <w:t>-</w:t>
            </w:r>
            <w:r w:rsidR="000A1F9E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tranžeesilo</w:t>
            </w:r>
            <w:r w:rsidR="00395B0C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na</w:t>
            </w:r>
          </w:p>
          <w:p w14:paraId="104DCADE" w14:textId="247F6944" w:rsidR="000A1F9E" w:rsidRPr="00976EEF" w:rsidRDefault="000A1F9E" w:rsidP="00D00AAA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</w:pP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 xml:space="preserve">       -kuhjasilo</w:t>
            </w:r>
            <w:r w:rsidR="00395B0C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na</w:t>
            </w:r>
          </w:p>
          <w:p w14:paraId="273033CD" w14:textId="71F03502" w:rsidR="000A1F9E" w:rsidRPr="00976EEF" w:rsidRDefault="00F64A0F" w:rsidP="00D00AAA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</w:pP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 xml:space="preserve">       </w:t>
            </w:r>
            <w:r w:rsidR="000A1F9E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-muu viisil hoiustatuna (mis  viisil?)</w:t>
            </w:r>
          </w:p>
          <w:p w14:paraId="4EA51245" w14:textId="4F36FECA" w:rsidR="00B13C2E" w:rsidRPr="00976EEF" w:rsidRDefault="006043BB" w:rsidP="00D00A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</w:pP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Maisisilo</w:t>
            </w:r>
            <w:r w:rsidR="000A1F9E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 xml:space="preserve"> kokku</w:t>
            </w: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br/>
            </w:r>
            <w:r w:rsidR="00D00AAA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 xml:space="preserve">- </w:t>
            </w:r>
            <w:r w:rsidR="000A1F9E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tranžeesilo</w:t>
            </w:r>
            <w:r w:rsidR="00395B0C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na</w:t>
            </w: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br/>
              <w:t>-</w:t>
            </w:r>
            <w:r w:rsidR="000A1F9E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 xml:space="preserve"> kuhjasilo</w:t>
            </w:r>
            <w:r w:rsidR="00395B0C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na</w:t>
            </w: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br/>
              <w:t xml:space="preserve">- </w:t>
            </w:r>
            <w:r w:rsidR="000A1F9E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tunnelsilo</w:t>
            </w:r>
            <w:r w:rsidR="00395B0C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na</w:t>
            </w: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br/>
              <w:t>-</w:t>
            </w:r>
            <w:r w:rsidR="000A1F9E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 xml:space="preserve"> tornsilo</w:t>
            </w:r>
            <w:r w:rsidR="00395B0C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na</w:t>
            </w:r>
          </w:p>
          <w:p w14:paraId="0D048ADF" w14:textId="671104FE" w:rsidR="000A1F9E" w:rsidRPr="00976EEF" w:rsidRDefault="000A1F9E" w:rsidP="00D00AAA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</w:pP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 xml:space="preserve">        -muu viisil hoiustatuna (mis  viisil?)</w:t>
            </w:r>
          </w:p>
          <w:p w14:paraId="1CA25E8F" w14:textId="7C97548B" w:rsidR="000A1F9E" w:rsidRPr="00976EEF" w:rsidRDefault="000A1F9E" w:rsidP="00D00A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</w:pP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Sileeritud teravilja ehk vilisesilo</w:t>
            </w:r>
            <w:r w:rsidR="00395B0C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 xml:space="preserve"> kokku</w:t>
            </w:r>
          </w:p>
          <w:p w14:paraId="7AD76857" w14:textId="3B6770BF" w:rsidR="000A1F9E" w:rsidRPr="00976EEF" w:rsidRDefault="000A1F9E" w:rsidP="00D00AAA">
            <w:pPr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</w:pP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-</w:t>
            </w:r>
            <w:r w:rsidR="00D00AAA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 xml:space="preserve"> </w:t>
            </w: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tranžeesilo</w:t>
            </w:r>
            <w:r w:rsidR="00395B0C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na</w:t>
            </w: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br/>
              <w:t>- kuhjasilo</w:t>
            </w:r>
            <w:r w:rsidR="00395B0C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na</w:t>
            </w: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br/>
              <w:t>- tunnelsilo</w:t>
            </w:r>
            <w:r w:rsidR="00395B0C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na</w:t>
            </w: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br/>
              <w:t>- tornsilo</w:t>
            </w:r>
            <w:r w:rsidR="00395B0C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na</w:t>
            </w:r>
          </w:p>
          <w:p w14:paraId="77C0CE79" w14:textId="4756425F" w:rsidR="000A1F9E" w:rsidRPr="00976EEF" w:rsidRDefault="00F64A0F" w:rsidP="00D00AAA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</w:pP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 xml:space="preserve">       - </w:t>
            </w:r>
            <w:r w:rsidR="000A1F9E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muu viisil hoiustatuna (mis  viisil?)</w:t>
            </w:r>
          </w:p>
        </w:tc>
      </w:tr>
      <w:tr w:rsidR="00B13C2E" w:rsidRPr="00976EEF" w14:paraId="359DAC55" w14:textId="77777777" w:rsidTr="004172B2">
        <w:trPr>
          <w:trHeight w:val="691"/>
        </w:trPr>
        <w:tc>
          <w:tcPr>
            <w:tcW w:w="4536" w:type="dxa"/>
          </w:tcPr>
          <w:p w14:paraId="5460DA42" w14:textId="6EA9FB1A" w:rsidR="00E25EBA" w:rsidRPr="00976EEF" w:rsidRDefault="000A1F9E" w:rsidP="00E25E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Kuidas käideldakse </w:t>
            </w:r>
            <w:r w:rsidR="00B36CB9" w:rsidRPr="00976EEF">
              <w:rPr>
                <w:rFonts w:cs="Times-Bold"/>
                <w:bCs/>
                <w:color w:val="000000"/>
                <w:sz w:val="24"/>
                <w:szCs w:val="24"/>
              </w:rPr>
              <w:t>silo tootmisel tekkivate plastjäätme</w:t>
            </w: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id ehk </w:t>
            </w:r>
            <w:r w:rsidR="00E500A9" w:rsidRPr="00976EEF">
              <w:rPr>
                <w:rFonts w:cs="Times-Bold"/>
                <w:bCs/>
                <w:color w:val="000000"/>
                <w:sz w:val="24"/>
                <w:szCs w:val="24"/>
              </w:rPr>
              <w:t>silokile</w:t>
            </w: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>sid</w:t>
            </w:r>
            <w:r w:rsidR="00B36CB9"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? </w:t>
            </w:r>
          </w:p>
          <w:p w14:paraId="62CF5272" w14:textId="77777777" w:rsidR="00CE4DFE" w:rsidRPr="00976EEF" w:rsidRDefault="00CE4DFE" w:rsidP="00E25E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3A31EE52" w14:textId="77777777" w:rsidR="00B36CB9" w:rsidRPr="00976EEF" w:rsidRDefault="00B36CB9" w:rsidP="00E25E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058DDAB9" w14:textId="22A1F49D" w:rsidR="00B36CB9" w:rsidRPr="00976EEF" w:rsidRDefault="00B36CB9" w:rsidP="00E25E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3F5F4BA" w14:textId="77777777" w:rsidR="00B13C2E" w:rsidRPr="00976EEF" w:rsidRDefault="00B13C2E" w:rsidP="00B13C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</w:pPr>
          </w:p>
          <w:p w14:paraId="2E0CA188" w14:textId="77777777" w:rsidR="00B13C2E" w:rsidRPr="00976EEF" w:rsidRDefault="00B13C2E" w:rsidP="00B13C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</w:pPr>
          </w:p>
        </w:tc>
      </w:tr>
      <w:tr w:rsidR="009B39A0" w:rsidRPr="00976EEF" w14:paraId="0F2C162A" w14:textId="77777777" w:rsidTr="004172B2">
        <w:trPr>
          <w:trHeight w:val="691"/>
        </w:trPr>
        <w:tc>
          <w:tcPr>
            <w:tcW w:w="4536" w:type="dxa"/>
          </w:tcPr>
          <w:p w14:paraId="35ADF769" w14:textId="3FE1F0ED" w:rsidR="009B39A0" w:rsidRPr="00976EEF" w:rsidDel="000A1F9E" w:rsidRDefault="009B39A0" w:rsidP="00E25E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lastRenderedPageBreak/>
              <w:t>Kui palju tekib tootmisüksuses aastas silotootmisega seotud plastjäätmeid, kg?</w:t>
            </w:r>
          </w:p>
        </w:tc>
        <w:tc>
          <w:tcPr>
            <w:tcW w:w="5529" w:type="dxa"/>
          </w:tcPr>
          <w:p w14:paraId="2AE1F84C" w14:textId="7B1E0A42" w:rsidR="009B39A0" w:rsidRPr="00976EEF" w:rsidRDefault="009B39A0" w:rsidP="00D00AAA">
            <w:pPr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</w:pP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-</w:t>
            </w:r>
            <w:r w:rsidR="00D00AAA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 xml:space="preserve"> </w:t>
            </w: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kokku</w:t>
            </w: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br/>
              <w:t>-</w:t>
            </w:r>
            <w:r w:rsidR="00D00AAA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 xml:space="preserve"> </w:t>
            </w: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rullsilost</w:t>
            </w: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br/>
              <w:t>-</w:t>
            </w:r>
            <w:r w:rsidR="00D00AAA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 xml:space="preserve"> </w:t>
            </w: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tunnelsilost</w:t>
            </w: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br/>
              <w:t>-</w:t>
            </w:r>
            <w:r w:rsidR="00D00AAA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 xml:space="preserve"> </w:t>
            </w: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tornsilost</w:t>
            </w: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br/>
              <w:t>-</w:t>
            </w:r>
            <w:r w:rsidR="00D00AAA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 xml:space="preserve"> </w:t>
            </w: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tranžeesilost</w:t>
            </w:r>
          </w:p>
          <w:p w14:paraId="39FF409E" w14:textId="4A7C7AB7" w:rsidR="009B39A0" w:rsidRPr="00976EEF" w:rsidRDefault="009B39A0" w:rsidP="00D00AAA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</w:pP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 xml:space="preserve">       -</w:t>
            </w:r>
            <w:r w:rsidR="00D00AAA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 xml:space="preserve"> </w:t>
            </w: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kuhjasilost</w:t>
            </w:r>
          </w:p>
          <w:p w14:paraId="6DF9472A" w14:textId="195B9416" w:rsidR="009B39A0" w:rsidRPr="00976EEF" w:rsidRDefault="00D00AAA" w:rsidP="00976EEF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</w:pPr>
            <w:r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 xml:space="preserve">        </w:t>
            </w:r>
            <w:r w:rsidR="009B39A0" w:rsidRPr="00976EEF">
              <w:rPr>
                <w:rFonts w:cs="Times-Bold"/>
                <w:noProof/>
                <w:color w:val="000000"/>
                <w:sz w:val="24"/>
                <w:szCs w:val="24"/>
                <w:lang w:eastAsia="et-EE"/>
              </w:rPr>
              <w:t>-muud siloga seotud plastjäätmed (mis need on?)</w:t>
            </w:r>
          </w:p>
        </w:tc>
      </w:tr>
      <w:tr w:rsidR="00106A1A" w:rsidRPr="00976EEF" w14:paraId="3AC0E161" w14:textId="77777777" w:rsidTr="00E135CF">
        <w:trPr>
          <w:trHeight w:val="1547"/>
        </w:trPr>
        <w:tc>
          <w:tcPr>
            <w:tcW w:w="4536" w:type="dxa"/>
          </w:tcPr>
          <w:p w14:paraId="1DA058F3" w14:textId="77777777" w:rsidR="00106A1A" w:rsidRPr="00976EEF" w:rsidRDefault="00F96057" w:rsidP="00E135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>Kas tootmisüksus tegeleb mahetootmisega?</w:t>
            </w:r>
          </w:p>
          <w:p w14:paraId="13CD2C09" w14:textId="77777777" w:rsidR="00F96057" w:rsidRPr="00976EEF" w:rsidRDefault="00F96057" w:rsidP="00E135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44A3C1FA" w14:textId="411F188E" w:rsidR="00F96057" w:rsidRPr="00976EEF" w:rsidRDefault="00F96057" w:rsidP="00E135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5529" w:type="dxa"/>
          </w:tcPr>
          <w:p w14:paraId="5955778C" w14:textId="47ED4744" w:rsidR="00106A1A" w:rsidRPr="00976EEF" w:rsidRDefault="00D74DE8" w:rsidP="00E135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/>
                <w:bCs/>
                <w:noProof/>
                <w:color w:val="000000"/>
                <w:sz w:val="24"/>
                <w:szCs w:val="24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1AD475" wp14:editId="42C9848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6365</wp:posOffset>
                      </wp:positionV>
                      <wp:extent cx="257175" cy="257175"/>
                      <wp:effectExtent l="9525" t="12700" r="9525" b="6350"/>
                      <wp:wrapNone/>
                      <wp:docPr id="1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7313B" w14:textId="77777777" w:rsidR="00106A1A" w:rsidRDefault="00106A1A" w:rsidP="00106A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AD475" id="Text Box 25" o:spid="_x0000_s1034" type="#_x0000_t202" style="position:absolute;margin-left:3.6pt;margin-top:9.95pt;width:2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">
                      <v:textbox>
                        <w:txbxContent>
                          <w:p w14:paraId="1BF7313B" w14:textId="77777777" w:rsidR="00106A1A" w:rsidRDefault="00106A1A" w:rsidP="00106A1A"/>
                        </w:txbxContent>
                      </v:textbox>
                    </v:shape>
                  </w:pict>
                </mc:Fallback>
              </mc:AlternateContent>
            </w:r>
          </w:p>
          <w:p w14:paraId="3ED82CFF" w14:textId="0A1316D3" w:rsidR="00106A1A" w:rsidRPr="00976EEF" w:rsidRDefault="00106A1A" w:rsidP="00E135CF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/>
                <w:bCs/>
                <w:color w:val="000000"/>
                <w:sz w:val="24"/>
                <w:szCs w:val="24"/>
              </w:rPr>
              <w:tab/>
            </w:r>
            <w:r w:rsidR="009B39A0" w:rsidRPr="00976EEF">
              <w:rPr>
                <w:rFonts w:cs="Times-Bold"/>
                <w:bCs/>
                <w:color w:val="000000"/>
                <w:sz w:val="24"/>
                <w:szCs w:val="24"/>
              </w:rPr>
              <w:t>Jah</w:t>
            </w:r>
          </w:p>
          <w:p w14:paraId="06430523" w14:textId="5BB456A6" w:rsidR="00106A1A" w:rsidRPr="00976EEF" w:rsidRDefault="00D74DE8" w:rsidP="00E135CF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noProof/>
                <w:color w:val="000000"/>
                <w:sz w:val="24"/>
                <w:szCs w:val="24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557853" wp14:editId="2526C73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7480</wp:posOffset>
                      </wp:positionV>
                      <wp:extent cx="257175" cy="257175"/>
                      <wp:effectExtent l="9525" t="6350" r="9525" b="12700"/>
                      <wp:wrapNone/>
                      <wp:docPr id="1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03D74" w14:textId="77777777" w:rsidR="00106A1A" w:rsidRDefault="00106A1A" w:rsidP="00106A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57853" id="Text Box 24" o:spid="_x0000_s1035" type="#_x0000_t202" style="position:absolute;margin-left:3.6pt;margin-top:12.4pt;width:20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">
                      <v:textbox>
                        <w:txbxContent>
                          <w:p w14:paraId="2A003D74" w14:textId="77777777" w:rsidR="00106A1A" w:rsidRDefault="00106A1A" w:rsidP="00106A1A"/>
                        </w:txbxContent>
                      </v:textbox>
                    </v:shape>
                  </w:pict>
                </mc:Fallback>
              </mc:AlternateContent>
            </w:r>
          </w:p>
          <w:p w14:paraId="5428C2AA" w14:textId="195F523B" w:rsidR="00106A1A" w:rsidRPr="00976EEF" w:rsidRDefault="00106A1A" w:rsidP="00E135CF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ab/>
            </w:r>
            <w:r w:rsidR="009B39A0" w:rsidRPr="00976EEF">
              <w:rPr>
                <w:rFonts w:cs="Times-Bold"/>
                <w:bCs/>
                <w:color w:val="000000"/>
                <w:sz w:val="24"/>
                <w:szCs w:val="24"/>
              </w:rPr>
              <w:t>Ei</w:t>
            </w:r>
          </w:p>
        </w:tc>
      </w:tr>
      <w:tr w:rsidR="004172B2" w:rsidRPr="00976EEF" w14:paraId="245E7D1F" w14:textId="77777777" w:rsidTr="004172B2">
        <w:tc>
          <w:tcPr>
            <w:tcW w:w="4536" w:type="dxa"/>
          </w:tcPr>
          <w:p w14:paraId="00B6C03D" w14:textId="78E25009" w:rsidR="00F96057" w:rsidRPr="00976EEF" w:rsidRDefault="00F96057" w:rsidP="00A31C33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>Palun kirjeldage peamisi probleeme</w:t>
            </w:r>
            <w:r w:rsidR="00E500A9"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 ja väljakutseid silotootmisel ja -käitlemisel tootmisüksuses</w:t>
            </w:r>
            <w:r w:rsidR="00CE4DFE"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. </w:t>
            </w:r>
          </w:p>
          <w:p w14:paraId="6F41AFC7" w14:textId="46015742" w:rsidR="00CE4DFE" w:rsidRPr="00976EEF" w:rsidRDefault="00CE4DFE" w:rsidP="00A31C33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3C7D6375" w14:textId="0227AE8A" w:rsidR="00CE4DFE" w:rsidRPr="00976EEF" w:rsidRDefault="00CE4DFE" w:rsidP="00A31C33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475F8DDE" w14:textId="77777777" w:rsidR="00CE4DFE" w:rsidRPr="00976EEF" w:rsidRDefault="00CE4DFE" w:rsidP="00A31C33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6D857F81" w14:textId="77777777" w:rsidR="00F96057" w:rsidRPr="00976EEF" w:rsidRDefault="00F96057" w:rsidP="00A31C33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0C681F4F" w14:textId="77777777" w:rsidR="00F96057" w:rsidRPr="00976EEF" w:rsidRDefault="00F96057" w:rsidP="00A31C33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1493161D" w14:textId="0F6B0EDE" w:rsidR="004172B2" w:rsidRPr="00976EEF" w:rsidRDefault="004172B2" w:rsidP="00A31C33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9C42223" w14:textId="77777777" w:rsidR="004172B2" w:rsidRPr="00976EEF" w:rsidRDefault="004172B2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</w:tc>
      </w:tr>
      <w:tr w:rsidR="004172B2" w:rsidRPr="00976EEF" w14:paraId="60DD95A7" w14:textId="77777777" w:rsidTr="004172B2">
        <w:trPr>
          <w:trHeight w:val="1421"/>
        </w:trPr>
        <w:tc>
          <w:tcPr>
            <w:tcW w:w="4536" w:type="dxa"/>
          </w:tcPr>
          <w:p w14:paraId="66767A9C" w14:textId="73890A33" w:rsidR="00F96057" w:rsidRPr="00976EEF" w:rsidRDefault="009B39A0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Milliseid investeeringuid kavatsete  </w:t>
            </w:r>
            <w:r w:rsidR="00F96057" w:rsidRPr="00976EEF">
              <w:rPr>
                <w:rFonts w:cs="Times-Bold"/>
                <w:bCs/>
                <w:color w:val="000000"/>
                <w:sz w:val="24"/>
                <w:szCs w:val="24"/>
              </w:rPr>
              <w:t>kolme järgneva aasta jooksul silo toomiseks või hoius</w:t>
            </w:r>
            <w:r w:rsidR="00B848C7" w:rsidRPr="00976EEF">
              <w:rPr>
                <w:rFonts w:cs="Times-Bold"/>
                <w:bCs/>
                <w:color w:val="000000"/>
                <w:sz w:val="24"/>
                <w:szCs w:val="24"/>
              </w:rPr>
              <w:t>tamiseks</w:t>
            </w:r>
            <w:r w:rsidR="00E500A9"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 tootmisüksuses</w:t>
            </w: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 teha</w:t>
            </w:r>
            <w:r w:rsidR="00E500A9" w:rsidRPr="00976EEF">
              <w:rPr>
                <w:rFonts w:cs="Times-Bold"/>
                <w:bCs/>
                <w:color w:val="000000"/>
                <w:sz w:val="24"/>
                <w:szCs w:val="24"/>
              </w:rPr>
              <w:t>?</w:t>
            </w:r>
            <w:r w:rsidR="00B848C7" w:rsidRPr="00976EEF">
              <w:rPr>
                <w:rFonts w:cs="Times-Bold"/>
                <w:bCs/>
                <w:color w:val="000000"/>
                <w:sz w:val="24"/>
                <w:szCs w:val="24"/>
              </w:rPr>
              <w:br/>
            </w:r>
          </w:p>
          <w:p w14:paraId="5DED405F" w14:textId="77777777" w:rsidR="00B848C7" w:rsidRPr="00976EEF" w:rsidRDefault="00B848C7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4CE1526A" w14:textId="02D2E0A3" w:rsidR="00F96057" w:rsidRPr="00976EEF" w:rsidRDefault="00F96057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6F008628" w14:textId="77777777" w:rsidR="00CE4DFE" w:rsidRPr="00976EEF" w:rsidRDefault="00CE4DFE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1949A6F4" w14:textId="77777777" w:rsidR="004172B2" w:rsidRPr="00976EEF" w:rsidRDefault="004172B2" w:rsidP="00B848C7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99694F7" w14:textId="77777777" w:rsidR="004172B2" w:rsidRPr="00976EEF" w:rsidRDefault="004172B2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</w:tc>
      </w:tr>
      <w:tr w:rsidR="004172B2" w:rsidRPr="00976EEF" w14:paraId="38ED12EB" w14:textId="77777777" w:rsidTr="00D20985">
        <w:trPr>
          <w:trHeight w:val="1185"/>
        </w:trPr>
        <w:tc>
          <w:tcPr>
            <w:tcW w:w="4536" w:type="dxa"/>
          </w:tcPr>
          <w:p w14:paraId="41748FC4" w14:textId="4349455E" w:rsidR="00B848C7" w:rsidRPr="00976EEF" w:rsidRDefault="009B39A0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>M</w:t>
            </w:r>
            <w:r w:rsidR="00B848C7"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illist kasu ootate pilootprogrammis osalemisest ning </w:t>
            </w: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mis </w:t>
            </w:r>
            <w:r w:rsidR="00B848C7"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on </w:t>
            </w:r>
            <w:r w:rsidR="00EE3805" w:rsidRPr="00976EEF">
              <w:rPr>
                <w:rFonts w:cs="Times-Bold"/>
                <w:bCs/>
                <w:color w:val="000000"/>
                <w:sz w:val="24"/>
                <w:szCs w:val="24"/>
              </w:rPr>
              <w:t>tootmisüksuse peamine huvi seoses osalemisega</w:t>
            </w: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>?</w:t>
            </w:r>
          </w:p>
          <w:p w14:paraId="5F68A562" w14:textId="43AD3247" w:rsidR="00B848C7" w:rsidRPr="00976EEF" w:rsidRDefault="00B848C7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666EABFA" w14:textId="00E426BE" w:rsidR="00F8523C" w:rsidRPr="00976EEF" w:rsidRDefault="00F8523C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4BAEF5EE" w14:textId="121D7A11" w:rsidR="00F8523C" w:rsidRPr="00976EEF" w:rsidRDefault="00F8523C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0FE08B83" w14:textId="3454CFF2" w:rsidR="00F8523C" w:rsidRPr="00976EEF" w:rsidRDefault="00F8523C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34BA48F6" w14:textId="698DDB3C" w:rsidR="00F8523C" w:rsidRPr="00976EEF" w:rsidRDefault="00F8523C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02206CC9" w14:textId="30FA0249" w:rsidR="00F8523C" w:rsidRPr="00976EEF" w:rsidRDefault="00F8523C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023664E5" w14:textId="7BC95C69" w:rsidR="00F8523C" w:rsidRPr="00976EEF" w:rsidRDefault="00F8523C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76EB2353" w14:textId="35B72FBF" w:rsidR="00F8523C" w:rsidRPr="00976EEF" w:rsidRDefault="00F8523C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4FAF9152" w14:textId="1D66D5F3" w:rsidR="00F8523C" w:rsidRPr="00976EEF" w:rsidRDefault="00F8523C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0D2A98FB" w14:textId="363B9686" w:rsidR="00F8523C" w:rsidRPr="00976EEF" w:rsidRDefault="00F8523C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270A5525" w14:textId="52712456" w:rsidR="00F8523C" w:rsidRPr="00976EEF" w:rsidRDefault="00F8523C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598BE469" w14:textId="66C682EF" w:rsidR="00F8523C" w:rsidRPr="00976EEF" w:rsidRDefault="00F8523C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6899EF27" w14:textId="74788D52" w:rsidR="00F8523C" w:rsidRPr="00976EEF" w:rsidRDefault="00F8523C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4FD2810B" w14:textId="59AD5F62" w:rsidR="00F8523C" w:rsidRPr="00976EEF" w:rsidRDefault="00F8523C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6B310B04" w14:textId="53807F2E" w:rsidR="00F8523C" w:rsidRPr="00976EEF" w:rsidRDefault="00F8523C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039BE2C1" w14:textId="0E56ADD4" w:rsidR="00F8523C" w:rsidRPr="00976EEF" w:rsidRDefault="00F8523C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2E575BD5" w14:textId="686ACE99" w:rsidR="00F8523C" w:rsidRPr="00976EEF" w:rsidRDefault="00F8523C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6484A3B7" w14:textId="77777777" w:rsidR="00F8523C" w:rsidRPr="00976EEF" w:rsidRDefault="00F8523C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6C536DE4" w14:textId="44894BD9" w:rsidR="00B848C7" w:rsidRPr="00976EEF" w:rsidRDefault="00B848C7" w:rsidP="00B848C7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7ABA336" w14:textId="77777777" w:rsidR="00D10CB5" w:rsidRPr="00976EEF" w:rsidRDefault="00D10CB5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6EA1314C" w14:textId="77777777" w:rsidR="00D10CB5" w:rsidRPr="00976EEF" w:rsidRDefault="00D10CB5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</w:tc>
      </w:tr>
      <w:tr w:rsidR="00D20985" w:rsidRPr="00976EEF" w14:paraId="72C05C38" w14:textId="77777777" w:rsidTr="004172B2">
        <w:trPr>
          <w:trHeight w:val="1144"/>
        </w:trPr>
        <w:tc>
          <w:tcPr>
            <w:tcW w:w="4536" w:type="dxa"/>
          </w:tcPr>
          <w:p w14:paraId="73C9687E" w14:textId="41635AB8" w:rsidR="00D20985" w:rsidRPr="00976EEF" w:rsidRDefault="00CF05CA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>Projekti</w:t>
            </w:r>
            <w:r w:rsidR="006620EF"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s osalemisega </w:t>
            </w:r>
            <w:r w:rsidR="00EF683B" w:rsidRPr="00976EEF">
              <w:rPr>
                <w:rFonts w:cs="Times-Bold"/>
                <w:bCs/>
                <w:color w:val="000000"/>
                <w:sz w:val="24"/>
                <w:szCs w:val="24"/>
              </w:rPr>
              <w:t>annan nõusoleku</w:t>
            </w:r>
            <w:r w:rsidR="00DA3DED"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 vastavalt kokkulepitud tegevuskavale</w:t>
            </w:r>
            <w:r w:rsidR="00F8523C"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 tootmisüksuses</w:t>
            </w:r>
            <w:r w:rsidR="00EF683B" w:rsidRPr="00976EEF">
              <w:rPr>
                <w:rFonts w:cs="Times-Bold"/>
                <w:bCs/>
                <w:color w:val="000000"/>
                <w:sz w:val="24"/>
                <w:szCs w:val="24"/>
              </w:rPr>
              <w:t>:</w:t>
            </w:r>
          </w:p>
          <w:p w14:paraId="2A23EE61" w14:textId="3F7CCDEA" w:rsidR="00EF683B" w:rsidRPr="00976EEF" w:rsidRDefault="00EF683B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5FF910F4" w14:textId="7EB46AC3" w:rsidR="00DF01CC" w:rsidRPr="00976EEF" w:rsidRDefault="00E75BAE" w:rsidP="00DF01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>s</w:t>
            </w:r>
            <w:r w:rsidR="00EF683B" w:rsidRPr="00976EEF">
              <w:rPr>
                <w:rFonts w:cs="Times-Bold"/>
                <w:bCs/>
                <w:color w:val="000000"/>
                <w:sz w:val="24"/>
                <w:szCs w:val="24"/>
              </w:rPr>
              <w:t>iloproovide võtmiseks ja analüüsimiseks</w:t>
            </w:r>
            <w:r w:rsidR="00DF01CC" w:rsidRPr="00976EEF">
              <w:rPr>
                <w:rFonts w:cs="Times-Bold"/>
                <w:bCs/>
                <w:color w:val="000000"/>
                <w:sz w:val="24"/>
                <w:szCs w:val="24"/>
              </w:rPr>
              <w:br/>
            </w:r>
          </w:p>
          <w:p w14:paraId="73137ADC" w14:textId="008834F9" w:rsidR="00DF01CC" w:rsidRPr="00976EEF" w:rsidRDefault="00E75BAE" w:rsidP="00DF01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>s</w:t>
            </w:r>
            <w:r w:rsidR="00DF01CC"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ilomahlade </w:t>
            </w:r>
            <w:r w:rsidR="00C47308" w:rsidRPr="00976EEF">
              <w:rPr>
                <w:rFonts w:cs="Times-Bold"/>
                <w:bCs/>
                <w:color w:val="000000"/>
                <w:sz w:val="24"/>
                <w:szCs w:val="24"/>
              </w:rPr>
              <w:t>proovide võtmiseks ja analüüsimiseks</w:t>
            </w:r>
            <w:r w:rsidR="00C47308" w:rsidRPr="00976EEF">
              <w:rPr>
                <w:rFonts w:cs="Times-Bold"/>
                <w:bCs/>
                <w:color w:val="000000"/>
                <w:sz w:val="24"/>
                <w:szCs w:val="24"/>
              </w:rPr>
              <w:br/>
            </w:r>
          </w:p>
          <w:p w14:paraId="30987EC0" w14:textId="169F84F0" w:rsidR="00E04920" w:rsidRPr="00976EEF" w:rsidRDefault="00E75BAE" w:rsidP="00E0492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>s</w:t>
            </w:r>
            <w:r w:rsidR="00B02FA5" w:rsidRPr="00976EEF">
              <w:rPr>
                <w:rFonts w:cs="Times-Bold"/>
                <w:bCs/>
                <w:color w:val="000000"/>
                <w:sz w:val="24"/>
                <w:szCs w:val="24"/>
              </w:rPr>
              <w:t>ilomahlade kasutami</w:t>
            </w:r>
            <w:r w:rsidR="00976EEF">
              <w:rPr>
                <w:rFonts w:cs="Times-Bold"/>
                <w:bCs/>
                <w:color w:val="000000"/>
                <w:sz w:val="24"/>
                <w:szCs w:val="24"/>
              </w:rPr>
              <w:t>se</w:t>
            </w:r>
            <w:r w:rsidR="00DA3DED" w:rsidRPr="00976EEF">
              <w:rPr>
                <w:rFonts w:cs="Times-Bold"/>
                <w:bCs/>
                <w:color w:val="000000"/>
                <w:sz w:val="24"/>
                <w:szCs w:val="24"/>
              </w:rPr>
              <w:t>ks</w:t>
            </w:r>
            <w:r w:rsidR="00B02FA5"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 </w:t>
            </w:r>
            <w:r w:rsidR="00F8523C"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põldkatsete ja METK lapikatsete </w:t>
            </w:r>
            <w:r w:rsidR="00B02FA5" w:rsidRPr="00976EEF">
              <w:rPr>
                <w:rFonts w:cs="Times-Bold"/>
                <w:bCs/>
                <w:color w:val="000000"/>
                <w:sz w:val="24"/>
                <w:szCs w:val="24"/>
              </w:rPr>
              <w:t>väetamise</w:t>
            </w:r>
            <w:r w:rsidR="00E04920" w:rsidRPr="00976EEF">
              <w:rPr>
                <w:rFonts w:cs="Times-Bold"/>
                <w:bCs/>
                <w:color w:val="000000"/>
                <w:sz w:val="24"/>
                <w:szCs w:val="24"/>
              </w:rPr>
              <w:t>l</w:t>
            </w:r>
            <w:r w:rsidR="00E04920" w:rsidRPr="00976EEF">
              <w:rPr>
                <w:rFonts w:cs="Times-Bold"/>
                <w:bCs/>
                <w:color w:val="000000"/>
                <w:sz w:val="24"/>
                <w:szCs w:val="24"/>
              </w:rPr>
              <w:br/>
            </w:r>
          </w:p>
          <w:p w14:paraId="377DE546" w14:textId="5435E332" w:rsidR="00E04920" w:rsidRPr="00976EEF" w:rsidRDefault="00E75BAE" w:rsidP="00E0492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>k</w:t>
            </w:r>
            <w:r w:rsidR="00E04920"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atsete läbi viimiseks </w:t>
            </w:r>
            <w:r w:rsidR="00DA3DED" w:rsidRPr="00976EEF">
              <w:rPr>
                <w:rFonts w:cs="Times-Bold"/>
                <w:bCs/>
                <w:color w:val="000000"/>
                <w:sz w:val="24"/>
                <w:szCs w:val="24"/>
              </w:rPr>
              <w:t>enda poolt</w:t>
            </w:r>
            <w:r w:rsidR="00675F0A"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 valitud </w:t>
            </w:r>
            <w:r w:rsidR="00F8523C" w:rsidRPr="00976EEF">
              <w:rPr>
                <w:rFonts w:cs="Times-Bold"/>
                <w:bCs/>
                <w:color w:val="000000"/>
                <w:sz w:val="24"/>
                <w:szCs w:val="24"/>
              </w:rPr>
              <w:t>rohumaadel</w:t>
            </w:r>
            <w:r w:rsidR="00675F0A" w:rsidRPr="00976EEF">
              <w:rPr>
                <w:rFonts w:cs="Times-Bold"/>
                <w:bCs/>
                <w:color w:val="000000"/>
                <w:sz w:val="24"/>
                <w:szCs w:val="24"/>
              </w:rPr>
              <w:br/>
            </w:r>
          </w:p>
          <w:p w14:paraId="05261FF7" w14:textId="1F24CAFD" w:rsidR="00675F0A" w:rsidRPr="00976EEF" w:rsidRDefault="00E75BAE" w:rsidP="00E0492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>m</w:t>
            </w:r>
            <w:r w:rsidR="00675F0A"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ullaproovide võtmiseks ja analüüsimiseks </w:t>
            </w:r>
            <w:r w:rsidR="00675F0A" w:rsidRPr="00976EEF">
              <w:rPr>
                <w:rFonts w:cs="Times-Bold"/>
                <w:bCs/>
                <w:color w:val="000000"/>
                <w:sz w:val="24"/>
                <w:szCs w:val="24"/>
              </w:rPr>
              <w:br/>
            </w:r>
          </w:p>
          <w:p w14:paraId="13B7EE55" w14:textId="535B446E" w:rsidR="00675F0A" w:rsidRPr="00976EEF" w:rsidRDefault="00E75BAE" w:rsidP="00E0492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>t</w:t>
            </w:r>
            <w:r w:rsidR="00675F0A" w:rsidRPr="00976EEF">
              <w:rPr>
                <w:rFonts w:cs="Times-Bold"/>
                <w:bCs/>
                <w:color w:val="000000"/>
                <w:sz w:val="24"/>
                <w:szCs w:val="24"/>
              </w:rPr>
              <w:t>aimeproovide võtmiseks ja analüüsimiseks</w:t>
            </w:r>
            <w:r w:rsidR="00675F0A" w:rsidRPr="00976EEF">
              <w:rPr>
                <w:rFonts w:cs="Times-Bold"/>
                <w:bCs/>
                <w:color w:val="000000"/>
                <w:sz w:val="24"/>
                <w:szCs w:val="24"/>
              </w:rPr>
              <w:br/>
            </w:r>
          </w:p>
          <w:p w14:paraId="1A5E81DA" w14:textId="68D30308" w:rsidR="00D20985" w:rsidRPr="00976EEF" w:rsidRDefault="00E2177D" w:rsidP="00B848C7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Proovide kogumine ja analüüsimine on kaetud projekti </w:t>
            </w:r>
            <w:r w:rsidR="00DA3DED" w:rsidRPr="00976EEF">
              <w:rPr>
                <w:rFonts w:cs="Times-Bold"/>
                <w:bCs/>
                <w:color w:val="000000"/>
                <w:sz w:val="24"/>
                <w:szCs w:val="24"/>
              </w:rPr>
              <w:t>vahenditest</w:t>
            </w: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. </w:t>
            </w:r>
            <w:r w:rsidR="00F8523C"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Teile esitatakse teie tootmisüksuse andmed. Analüüside </w:t>
            </w:r>
            <w:r w:rsidR="00CB5502" w:rsidRPr="00976EEF">
              <w:rPr>
                <w:rFonts w:cs="Times-Bold"/>
                <w:bCs/>
                <w:color w:val="000000"/>
                <w:sz w:val="24"/>
                <w:szCs w:val="24"/>
              </w:rPr>
              <w:t>tulemused avalda</w:t>
            </w:r>
            <w:r w:rsidR="00DA3DED" w:rsidRPr="00976EEF">
              <w:rPr>
                <w:rFonts w:cs="Times-Bold"/>
                <w:bCs/>
                <w:color w:val="000000"/>
                <w:sz w:val="24"/>
                <w:szCs w:val="24"/>
              </w:rPr>
              <w:t>takse</w:t>
            </w:r>
            <w:r w:rsidR="00CB5502"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 vaid anonüüm</w:t>
            </w:r>
            <w:r w:rsidR="00DA3DED" w:rsidRPr="00976EEF">
              <w:rPr>
                <w:rFonts w:cs="Times-Bold"/>
                <w:bCs/>
                <w:color w:val="000000"/>
                <w:sz w:val="24"/>
                <w:szCs w:val="24"/>
              </w:rPr>
              <w:t>iseeritud kujul</w:t>
            </w:r>
            <w:r w:rsidR="00F8523C"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. </w:t>
            </w:r>
            <w:r w:rsidR="00CB5502"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14:paraId="4D36D4B2" w14:textId="77777777" w:rsidR="00DA3DED" w:rsidRPr="00976EEF" w:rsidRDefault="0091097A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                             </w:t>
            </w:r>
          </w:p>
          <w:p w14:paraId="632280A5" w14:textId="4CBF454A" w:rsidR="00D20985" w:rsidRPr="00976EEF" w:rsidRDefault="0091097A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  </w:t>
            </w:r>
            <w:r w:rsidR="00DA3DED" w:rsidRPr="00976EEF">
              <w:rPr>
                <w:rFonts w:cs="Times-Bold"/>
                <w:bCs/>
                <w:color w:val="000000"/>
                <w:sz w:val="24"/>
                <w:szCs w:val="24"/>
              </w:rPr>
              <w:tab/>
            </w:r>
            <w:r w:rsidR="00DA3DED" w:rsidRPr="00976EEF">
              <w:rPr>
                <w:rFonts w:cs="Times-Bold"/>
                <w:bCs/>
                <w:color w:val="000000"/>
                <w:sz w:val="24"/>
                <w:szCs w:val="24"/>
              </w:rPr>
              <w:tab/>
            </w:r>
            <w:r w:rsidRPr="00976EEF">
              <w:rPr>
                <w:rFonts w:cs="Times-Bold"/>
                <w:bCs/>
                <w:color w:val="000000"/>
                <w:sz w:val="24"/>
                <w:szCs w:val="24"/>
              </w:rPr>
              <w:t>JAH                                   EI</w:t>
            </w:r>
          </w:p>
          <w:p w14:paraId="5F97B382" w14:textId="77777777" w:rsidR="0091097A" w:rsidRPr="00976EEF" w:rsidRDefault="0091097A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  <w:p w14:paraId="36A8548C" w14:textId="723FD80D" w:rsidR="0091097A" w:rsidRPr="00976EEF" w:rsidRDefault="00D74DE8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  <w:r w:rsidRPr="00976EEF">
              <w:rPr>
                <w:rFonts w:cs="Times-Bold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1AD475" wp14:editId="26003D63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22225</wp:posOffset>
                      </wp:positionV>
                      <wp:extent cx="257175" cy="257175"/>
                      <wp:effectExtent l="5080" t="5715" r="13970" b="13335"/>
                      <wp:wrapNone/>
                      <wp:docPr id="1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0B394" w14:textId="77777777" w:rsidR="0091097A" w:rsidRDefault="0091097A" w:rsidP="009109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AD475" id="Text Box 34" o:spid="_x0000_s1036" type="#_x0000_t202" style="position:absolute;margin-left:188.5pt;margin-top:1.75pt;width:20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">
                      <v:textbox>
                        <w:txbxContent>
                          <w:p w14:paraId="40C0B394" w14:textId="77777777" w:rsidR="0091097A" w:rsidRDefault="0091097A" w:rsidP="0091097A"/>
                        </w:txbxContent>
                      </v:textbox>
                    </v:shape>
                  </w:pict>
                </mc:Fallback>
              </mc:AlternateContent>
            </w:r>
            <w:r w:rsidRPr="00976EEF">
              <w:rPr>
                <w:rFonts w:cs="Times-Bold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1AD475" wp14:editId="1AD350FB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527685</wp:posOffset>
                      </wp:positionV>
                      <wp:extent cx="257175" cy="257175"/>
                      <wp:effectExtent l="12065" t="6350" r="6985" b="12700"/>
                      <wp:wrapNone/>
                      <wp:docPr id="1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AC35C" w14:textId="77777777" w:rsidR="0091097A" w:rsidRDefault="0091097A" w:rsidP="009109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AD475" id="Text Box 36" o:spid="_x0000_s1037" type="#_x0000_t202" style="position:absolute;margin-left:189.05pt;margin-top:41.55pt;width:20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">
                      <v:textbox>
                        <w:txbxContent>
                          <w:p w14:paraId="5D7AC35C" w14:textId="77777777" w:rsidR="0091097A" w:rsidRDefault="0091097A" w:rsidP="0091097A"/>
                        </w:txbxContent>
                      </v:textbox>
                    </v:shape>
                  </w:pict>
                </mc:Fallback>
              </mc:AlternateContent>
            </w:r>
            <w:r w:rsidRPr="00976EEF">
              <w:rPr>
                <w:rFonts w:cs="Times-Bold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1AD475" wp14:editId="54270BF7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1102360</wp:posOffset>
                      </wp:positionV>
                      <wp:extent cx="257175" cy="257175"/>
                      <wp:effectExtent l="5080" t="9525" r="13970" b="9525"/>
                      <wp:wrapNone/>
                      <wp:docPr id="11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9F0A5" w14:textId="77777777" w:rsidR="0091097A" w:rsidRDefault="0091097A" w:rsidP="009109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AD475" id="Text Box 38" o:spid="_x0000_s1038" type="#_x0000_t202" style="position:absolute;margin-left:188.5pt;margin-top:86.8pt;width:20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">
                      <v:textbox>
                        <w:txbxContent>
                          <w:p w14:paraId="3A79F0A5" w14:textId="77777777" w:rsidR="0091097A" w:rsidRDefault="0091097A" w:rsidP="0091097A"/>
                        </w:txbxContent>
                      </v:textbox>
                    </v:shape>
                  </w:pict>
                </mc:Fallback>
              </mc:AlternateContent>
            </w:r>
            <w:r w:rsidRPr="00976EEF">
              <w:rPr>
                <w:rFonts w:cs="Times-Bold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1AD475" wp14:editId="68237B42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1670685</wp:posOffset>
                      </wp:positionV>
                      <wp:extent cx="257175" cy="257175"/>
                      <wp:effectExtent l="5080" t="6350" r="13970" b="12700"/>
                      <wp:wrapNone/>
                      <wp:docPr id="1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31F0D" w14:textId="77777777" w:rsidR="0091097A" w:rsidRDefault="0091097A" w:rsidP="009109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AD475" id="Text Box 40" o:spid="_x0000_s1039" type="#_x0000_t202" style="position:absolute;margin-left:188.5pt;margin-top:131.55pt;width:20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">
                      <v:textbox>
                        <w:txbxContent>
                          <w:p w14:paraId="3E531F0D" w14:textId="77777777" w:rsidR="0091097A" w:rsidRDefault="0091097A" w:rsidP="0091097A"/>
                        </w:txbxContent>
                      </v:textbox>
                    </v:shape>
                  </w:pict>
                </mc:Fallback>
              </mc:AlternateContent>
            </w:r>
            <w:r w:rsidRPr="00976EEF">
              <w:rPr>
                <w:rFonts w:cs="Times-Bold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1AD475" wp14:editId="10616C29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2283460</wp:posOffset>
                      </wp:positionV>
                      <wp:extent cx="257175" cy="257175"/>
                      <wp:effectExtent l="5080" t="9525" r="13970" b="9525"/>
                      <wp:wrapNone/>
                      <wp:docPr id="9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3DE38" w14:textId="77777777" w:rsidR="0091097A" w:rsidRDefault="0091097A" w:rsidP="009109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AD475" id="Text Box 42" o:spid="_x0000_s1040" type="#_x0000_t202" style="position:absolute;margin-left:188.5pt;margin-top:179.8pt;width:20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">
                      <v:textbox>
                        <w:txbxContent>
                          <w:p w14:paraId="7F23DE38" w14:textId="77777777" w:rsidR="0091097A" w:rsidRDefault="0091097A" w:rsidP="0091097A"/>
                        </w:txbxContent>
                      </v:textbox>
                    </v:shape>
                  </w:pict>
                </mc:Fallback>
              </mc:AlternateContent>
            </w:r>
            <w:r w:rsidRPr="00976EEF">
              <w:rPr>
                <w:rFonts w:cs="Times-Bold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1AD475" wp14:editId="2A08068D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2807335</wp:posOffset>
                      </wp:positionV>
                      <wp:extent cx="257175" cy="257175"/>
                      <wp:effectExtent l="5080" t="9525" r="13970" b="9525"/>
                      <wp:wrapNone/>
                      <wp:docPr id="8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08A7A" w14:textId="77777777" w:rsidR="0091097A" w:rsidRDefault="0091097A" w:rsidP="009109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AD475" id="Text Box 44" o:spid="_x0000_s1041" type="#_x0000_t202" style="position:absolute;margin-left:188.5pt;margin-top:221.05pt;width:20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">
                      <v:textbox>
                        <w:txbxContent>
                          <w:p w14:paraId="20408A7A" w14:textId="77777777" w:rsidR="0091097A" w:rsidRDefault="0091097A" w:rsidP="0091097A"/>
                        </w:txbxContent>
                      </v:textbox>
                    </v:shape>
                  </w:pict>
                </mc:Fallback>
              </mc:AlternateContent>
            </w:r>
            <w:r w:rsidRPr="00976EEF">
              <w:rPr>
                <w:rFonts w:cs="Times-Bold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1AD475" wp14:editId="0C1FA085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29210</wp:posOffset>
                      </wp:positionV>
                      <wp:extent cx="257175" cy="257175"/>
                      <wp:effectExtent l="5715" t="12700" r="13335" b="6350"/>
                      <wp:wrapNone/>
                      <wp:docPr id="7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AF962" w14:textId="77777777" w:rsidR="0091097A" w:rsidRDefault="0091097A" w:rsidP="005A0A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AD475" id="Text Box 33" o:spid="_x0000_s1042" type="#_x0000_t202" style="position:absolute;margin-left:84.3pt;margin-top:2.3pt;width:20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">
                      <v:textbox>
                        <w:txbxContent>
                          <w:p w14:paraId="0D8AF962" w14:textId="77777777" w:rsidR="0091097A" w:rsidRDefault="0091097A" w:rsidP="005A0A3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6EEF">
              <w:rPr>
                <w:rFonts w:cs="Times-Bold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1AD475" wp14:editId="099883E3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544195</wp:posOffset>
                      </wp:positionV>
                      <wp:extent cx="257175" cy="257175"/>
                      <wp:effectExtent l="5715" t="13335" r="13335" b="5715"/>
                      <wp:wrapNone/>
                      <wp:docPr id="6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A18E3" w14:textId="77777777" w:rsidR="0091097A" w:rsidRDefault="0091097A" w:rsidP="009109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AD475" id="Text Box 35" o:spid="_x0000_s1043" type="#_x0000_t202" style="position:absolute;margin-left:84.3pt;margin-top:42.85pt;width:20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">
                      <v:textbox>
                        <w:txbxContent>
                          <w:p w14:paraId="1D2A18E3" w14:textId="77777777" w:rsidR="0091097A" w:rsidRDefault="0091097A" w:rsidP="0091097A"/>
                        </w:txbxContent>
                      </v:textbox>
                    </v:shape>
                  </w:pict>
                </mc:Fallback>
              </mc:AlternateContent>
            </w:r>
            <w:r w:rsidRPr="00976EEF">
              <w:rPr>
                <w:rFonts w:cs="Times-Bold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1AD475" wp14:editId="1CB539C5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121410</wp:posOffset>
                      </wp:positionV>
                      <wp:extent cx="257175" cy="257175"/>
                      <wp:effectExtent l="5715" t="9525" r="13335" b="9525"/>
                      <wp:wrapNone/>
                      <wp:docPr id="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62543" w14:textId="77777777" w:rsidR="0091097A" w:rsidRDefault="0091097A" w:rsidP="009109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AD475" id="Text Box 37" o:spid="_x0000_s1044" type="#_x0000_t202" style="position:absolute;margin-left:84.3pt;margin-top:88.3pt;width:20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">
                      <v:textbox>
                        <w:txbxContent>
                          <w:p w14:paraId="45E62543" w14:textId="77777777" w:rsidR="0091097A" w:rsidRDefault="0091097A" w:rsidP="0091097A"/>
                        </w:txbxContent>
                      </v:textbox>
                    </v:shape>
                  </w:pict>
                </mc:Fallback>
              </mc:AlternateContent>
            </w:r>
            <w:r w:rsidRPr="00976EEF">
              <w:rPr>
                <w:rFonts w:cs="Times-Bold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1AD475" wp14:editId="340E403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2828925</wp:posOffset>
                      </wp:positionV>
                      <wp:extent cx="257175" cy="257175"/>
                      <wp:effectExtent l="5715" t="12065" r="13335" b="6985"/>
                      <wp:wrapNone/>
                      <wp:docPr id="4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23E05" w14:textId="77777777" w:rsidR="0091097A" w:rsidRDefault="0091097A" w:rsidP="009109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AD475" id="Text Box 43" o:spid="_x0000_s1045" type="#_x0000_t202" style="position:absolute;margin-left:84.3pt;margin-top:222.75pt;width:20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">
                      <v:textbox>
                        <w:txbxContent>
                          <w:p w14:paraId="34223E05" w14:textId="77777777" w:rsidR="0091097A" w:rsidRDefault="0091097A" w:rsidP="0091097A"/>
                        </w:txbxContent>
                      </v:textbox>
                    </v:shape>
                  </w:pict>
                </mc:Fallback>
              </mc:AlternateContent>
            </w:r>
            <w:r w:rsidRPr="00976EEF">
              <w:rPr>
                <w:rFonts w:cs="Times-Bold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1AD475" wp14:editId="69C41182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2277110</wp:posOffset>
                      </wp:positionV>
                      <wp:extent cx="257175" cy="257175"/>
                      <wp:effectExtent l="5715" t="12700" r="13335" b="6350"/>
                      <wp:wrapNone/>
                      <wp:docPr id="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3D124" w14:textId="77777777" w:rsidR="0091097A" w:rsidRDefault="0091097A" w:rsidP="009109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AD475" id="Text Box 41" o:spid="_x0000_s1046" type="#_x0000_t202" style="position:absolute;margin-left:84.3pt;margin-top:179.3pt;width:20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">
                      <v:textbox>
                        <w:txbxContent>
                          <w:p w14:paraId="6023D124" w14:textId="77777777" w:rsidR="0091097A" w:rsidRDefault="0091097A" w:rsidP="0091097A"/>
                        </w:txbxContent>
                      </v:textbox>
                    </v:shape>
                  </w:pict>
                </mc:Fallback>
              </mc:AlternateContent>
            </w:r>
            <w:r w:rsidRPr="00976EEF">
              <w:rPr>
                <w:rFonts w:cs="Times-Bold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1AD475" wp14:editId="6C437C32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670685</wp:posOffset>
                      </wp:positionV>
                      <wp:extent cx="257175" cy="257175"/>
                      <wp:effectExtent l="5715" t="6350" r="13335" b="1270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AF666" w14:textId="77777777" w:rsidR="0091097A" w:rsidRDefault="0091097A" w:rsidP="009109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AD475" id="Text Box 39" o:spid="_x0000_s1047" type="#_x0000_t202" style="position:absolute;margin-left:84.3pt;margin-top:131.55pt;width:20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">
                      <v:textbox>
                        <w:txbxContent>
                          <w:p w14:paraId="733AF666" w14:textId="77777777" w:rsidR="0091097A" w:rsidRDefault="0091097A" w:rsidP="0091097A"/>
                        </w:txbxContent>
                      </v:textbox>
                    </v:shape>
                  </w:pict>
                </mc:Fallback>
              </mc:AlternateContent>
            </w:r>
            <w:r w:rsidR="0091097A" w:rsidRPr="00976EEF">
              <w:rPr>
                <w:rFonts w:cs="Times-Bold"/>
                <w:bCs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  <w:tr w:rsidR="00DA3DED" w:rsidRPr="00976EEF" w14:paraId="2F191967" w14:textId="77777777" w:rsidTr="004172B2">
        <w:trPr>
          <w:trHeight w:val="1144"/>
        </w:trPr>
        <w:tc>
          <w:tcPr>
            <w:tcW w:w="4536" w:type="dxa"/>
          </w:tcPr>
          <w:p w14:paraId="30B797AE" w14:textId="77777777" w:rsidR="00DA3DED" w:rsidRPr="00976EEF" w:rsidRDefault="00DA3DED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E42ADFA" w14:textId="77777777" w:rsidR="00DA3DED" w:rsidRPr="00976EEF" w:rsidRDefault="00DA3DED" w:rsidP="00940C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Bold"/>
                <w:bCs/>
                <w:color w:val="000000"/>
                <w:sz w:val="24"/>
                <w:szCs w:val="24"/>
              </w:rPr>
            </w:pPr>
          </w:p>
        </w:tc>
      </w:tr>
    </w:tbl>
    <w:p w14:paraId="79FB80D5" w14:textId="43A30E05" w:rsidR="00940C4D" w:rsidRPr="00976EEF" w:rsidRDefault="00D74DE8" w:rsidP="00940C4D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color w:val="000000"/>
          <w:sz w:val="24"/>
          <w:szCs w:val="24"/>
        </w:rPr>
      </w:pPr>
      <w:r w:rsidRPr="00976EEF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8ECC957" wp14:editId="312DC31D">
                <wp:simplePos x="0" y="0"/>
                <wp:positionH relativeFrom="column">
                  <wp:posOffset>7522210</wp:posOffset>
                </wp:positionH>
                <wp:positionV relativeFrom="paragraph">
                  <wp:posOffset>-3009900</wp:posOffset>
                </wp:positionV>
                <wp:extent cx="18415" cy="18415"/>
                <wp:effectExtent l="60325" t="64135" r="54610" b="50800"/>
                <wp:wrapNone/>
                <wp:docPr id="1" name="Tin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F56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 2" o:spid="_x0000_s1026" type="#_x0000_t75" style="position:absolute;margin-left:556.05pt;margin-top:-273.25pt;width:72.5pt;height:7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">
                <v:imagedata r:id="rId13" o:title=""/>
                <o:lock v:ext="edit" rotation="t" verticies="t" shapetype="t"/>
              </v:shape>
            </w:pict>
          </mc:Fallback>
        </mc:AlternateContent>
      </w:r>
    </w:p>
    <w:p w14:paraId="79E37FE9" w14:textId="2B9EBCF2" w:rsidR="00B848C7" w:rsidRPr="00976EEF" w:rsidRDefault="00B848C7" w:rsidP="00940C4D">
      <w:pPr>
        <w:spacing w:after="0" w:line="240" w:lineRule="auto"/>
        <w:rPr>
          <w:rFonts w:cs="Times-Bold"/>
          <w:b/>
          <w:bCs/>
          <w:color w:val="000000"/>
          <w:sz w:val="24"/>
          <w:szCs w:val="24"/>
        </w:rPr>
      </w:pPr>
      <w:r w:rsidRPr="00976EEF">
        <w:rPr>
          <w:rFonts w:cs="Times-Bold"/>
          <w:b/>
          <w:bCs/>
          <w:color w:val="000000"/>
          <w:sz w:val="24"/>
          <w:szCs w:val="24"/>
        </w:rPr>
        <w:t>PALUN ESITAGE AVALDUS</w:t>
      </w:r>
      <w:r w:rsidR="00A079F4" w:rsidRPr="00976EEF">
        <w:rPr>
          <w:rFonts w:cs="Times-Bold"/>
          <w:b/>
          <w:bCs/>
          <w:color w:val="000000"/>
          <w:sz w:val="24"/>
          <w:szCs w:val="24"/>
        </w:rPr>
        <w:t xml:space="preserve"> PILOOTPROGRAMMIS OSALMISEKS HILJEMALT</w:t>
      </w:r>
      <w:r w:rsidRPr="00976EEF">
        <w:rPr>
          <w:rFonts w:cs="Times-Bold"/>
          <w:b/>
          <w:bCs/>
          <w:color w:val="000000"/>
          <w:sz w:val="24"/>
          <w:szCs w:val="24"/>
        </w:rPr>
        <w:t xml:space="preserve"> </w:t>
      </w:r>
      <w:r w:rsidR="006018D9">
        <w:rPr>
          <w:rFonts w:cs="Times-Bold"/>
          <w:b/>
          <w:bCs/>
          <w:color w:val="000000"/>
          <w:sz w:val="24"/>
          <w:szCs w:val="24"/>
        </w:rPr>
        <w:t xml:space="preserve">07.MÄRTSIL 2023 </w:t>
      </w:r>
      <w:r w:rsidRPr="00976EEF">
        <w:rPr>
          <w:rFonts w:cs="Times-Bold"/>
          <w:b/>
          <w:bCs/>
          <w:color w:val="000000"/>
          <w:sz w:val="24"/>
          <w:szCs w:val="24"/>
        </w:rPr>
        <w:t xml:space="preserve">E-MAILI AADRESSIL </w:t>
      </w:r>
      <w:r w:rsidR="006018D9">
        <w:rPr>
          <w:rFonts w:cs="Times-Bold"/>
          <w:b/>
          <w:bCs/>
          <w:color w:val="000000"/>
          <w:sz w:val="24"/>
          <w:szCs w:val="24"/>
        </w:rPr>
        <w:t>info@epkk.ee</w:t>
      </w:r>
    </w:p>
    <w:p w14:paraId="408A65D0" w14:textId="21C5B6E3" w:rsidR="00C33E8E" w:rsidRPr="00976EEF" w:rsidRDefault="00C33E8E" w:rsidP="00940C4D">
      <w:pPr>
        <w:spacing w:after="0" w:line="240" w:lineRule="auto"/>
        <w:rPr>
          <w:rFonts w:cs="Times-Bold"/>
          <w:b/>
          <w:bCs/>
          <w:color w:val="000000"/>
          <w:sz w:val="24"/>
          <w:szCs w:val="24"/>
        </w:rPr>
      </w:pPr>
    </w:p>
    <w:p w14:paraId="1870AEE9" w14:textId="3905D7BD" w:rsidR="00A31C33" w:rsidRPr="00976EEF" w:rsidRDefault="00A31C33" w:rsidP="00940C4D">
      <w:pPr>
        <w:spacing w:after="0" w:line="240" w:lineRule="auto"/>
        <w:rPr>
          <w:rFonts w:cs="Times-Bold"/>
          <w:b/>
          <w:bCs/>
          <w:color w:val="000000"/>
          <w:sz w:val="24"/>
          <w:szCs w:val="24"/>
        </w:rPr>
      </w:pPr>
    </w:p>
    <w:p w14:paraId="30324D1F" w14:textId="3C287037" w:rsidR="00B848C7" w:rsidRPr="00976EEF" w:rsidRDefault="00B848C7" w:rsidP="00940C4D">
      <w:pPr>
        <w:spacing w:after="0" w:line="240" w:lineRule="auto"/>
        <w:rPr>
          <w:rFonts w:cs="Times-Bold"/>
          <w:b/>
          <w:bCs/>
          <w:color w:val="000000"/>
          <w:sz w:val="24"/>
          <w:szCs w:val="24"/>
        </w:rPr>
      </w:pPr>
      <w:r w:rsidRPr="00976EEF">
        <w:rPr>
          <w:rFonts w:cs="Times-Bold"/>
          <w:b/>
          <w:bCs/>
          <w:color w:val="000000"/>
          <w:sz w:val="24"/>
          <w:szCs w:val="24"/>
        </w:rPr>
        <w:t>KÜSIMUSTE KORRAL PALUN PÖÖRDUGE</w:t>
      </w:r>
      <w:r w:rsidR="006018D9">
        <w:rPr>
          <w:rFonts w:cs="Times-Bold"/>
          <w:b/>
          <w:bCs/>
          <w:color w:val="000000"/>
          <w:sz w:val="24"/>
          <w:szCs w:val="24"/>
        </w:rPr>
        <w:t xml:space="preserve"> MEILIAADRESSIL info@epkk.ee</w:t>
      </w:r>
    </w:p>
    <w:p w14:paraId="435571AE" w14:textId="77777777" w:rsidR="00A31C33" w:rsidRPr="00976EEF" w:rsidRDefault="00A31C33" w:rsidP="00C33E8E">
      <w:pPr>
        <w:autoSpaceDE w:val="0"/>
        <w:autoSpaceDN w:val="0"/>
        <w:adjustRightInd w:val="0"/>
        <w:spacing w:after="0" w:line="240" w:lineRule="auto"/>
        <w:rPr>
          <w:rFonts w:cs="Times-Roman"/>
          <w:b/>
          <w:color w:val="000000"/>
          <w:sz w:val="24"/>
          <w:szCs w:val="24"/>
        </w:rPr>
      </w:pPr>
    </w:p>
    <w:p w14:paraId="3FF6EF56" w14:textId="77777777" w:rsidR="00940C4D" w:rsidRPr="00976EEF" w:rsidRDefault="00940C4D"/>
    <w:p w14:paraId="7F4888E2" w14:textId="77777777" w:rsidR="00106A1A" w:rsidRPr="00976EEF" w:rsidRDefault="00746DF3">
      <w:r w:rsidRPr="00976EEF">
        <w:t xml:space="preserve"> </w:t>
      </w:r>
    </w:p>
    <w:sectPr w:rsidR="00106A1A" w:rsidRPr="00976EEF" w:rsidSect="004172B2">
      <w:headerReference w:type="default" r:id="rId14"/>
      <w:pgSz w:w="11906" w:h="16838"/>
      <w:pgMar w:top="719" w:right="707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7921A" w14:textId="77777777" w:rsidR="00331E7B" w:rsidRDefault="00331E7B">
      <w:r>
        <w:separator/>
      </w:r>
    </w:p>
  </w:endnote>
  <w:endnote w:type="continuationSeparator" w:id="0">
    <w:p w14:paraId="2B2D0774" w14:textId="77777777" w:rsidR="00331E7B" w:rsidRDefault="0033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BDE7" w14:textId="77777777" w:rsidR="00331E7B" w:rsidRDefault="00331E7B">
      <w:r>
        <w:separator/>
      </w:r>
    </w:p>
  </w:footnote>
  <w:footnote w:type="continuationSeparator" w:id="0">
    <w:p w14:paraId="0D427C15" w14:textId="77777777" w:rsidR="00331E7B" w:rsidRDefault="0033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258B" w14:textId="77777777" w:rsidR="00A1613E" w:rsidRDefault="00A1613E" w:rsidP="0089661A">
    <w:pPr>
      <w:pStyle w:val="Pis"/>
      <w:tabs>
        <w:tab w:val="clear" w:pos="4320"/>
        <w:tab w:val="clear" w:pos="8640"/>
      </w:tabs>
      <w:jc w:val="both"/>
    </w:pPr>
    <w:r>
      <w:tab/>
    </w:r>
    <w:r w:rsidR="0089661A">
      <w:tab/>
    </w:r>
    <w:r w:rsidR="0089661A">
      <w:tab/>
    </w:r>
    <w:r w:rsidR="0089661A">
      <w:tab/>
    </w:r>
    <w:r w:rsidR="008966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69E3"/>
    <w:multiLevelType w:val="hybridMultilevel"/>
    <w:tmpl w:val="CB10DB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6899"/>
    <w:multiLevelType w:val="hybridMultilevel"/>
    <w:tmpl w:val="6346EBAA"/>
    <w:lvl w:ilvl="0" w:tplc="AE42A01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714AF"/>
    <w:multiLevelType w:val="hybridMultilevel"/>
    <w:tmpl w:val="457AC288"/>
    <w:lvl w:ilvl="0" w:tplc="AE42A01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725963">
    <w:abstractNumId w:val="0"/>
  </w:num>
  <w:num w:numId="2" w16cid:durableId="2114090227">
    <w:abstractNumId w:val="1"/>
  </w:num>
  <w:num w:numId="3" w16cid:durableId="2133863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4D"/>
    <w:rsid w:val="00020343"/>
    <w:rsid w:val="00030846"/>
    <w:rsid w:val="000461AA"/>
    <w:rsid w:val="000531B4"/>
    <w:rsid w:val="00066F51"/>
    <w:rsid w:val="00073642"/>
    <w:rsid w:val="0009542D"/>
    <w:rsid w:val="000A1F9E"/>
    <w:rsid w:val="000A260E"/>
    <w:rsid w:val="000B71B1"/>
    <w:rsid w:val="00101260"/>
    <w:rsid w:val="00106A1A"/>
    <w:rsid w:val="00114DC1"/>
    <w:rsid w:val="00161A4F"/>
    <w:rsid w:val="001740A9"/>
    <w:rsid w:val="0018098B"/>
    <w:rsid w:val="00185240"/>
    <w:rsid w:val="001B15C3"/>
    <w:rsid w:val="001E1E8D"/>
    <w:rsid w:val="002216E7"/>
    <w:rsid w:val="002A2EC6"/>
    <w:rsid w:val="002B1783"/>
    <w:rsid w:val="002C2765"/>
    <w:rsid w:val="002D6520"/>
    <w:rsid w:val="003220FB"/>
    <w:rsid w:val="00331E7B"/>
    <w:rsid w:val="00344428"/>
    <w:rsid w:val="00380F30"/>
    <w:rsid w:val="00395B0C"/>
    <w:rsid w:val="003A36B7"/>
    <w:rsid w:val="003D481F"/>
    <w:rsid w:val="003E3E4E"/>
    <w:rsid w:val="004172B2"/>
    <w:rsid w:val="00420B94"/>
    <w:rsid w:val="0044338D"/>
    <w:rsid w:val="0044398C"/>
    <w:rsid w:val="00470DBB"/>
    <w:rsid w:val="00480093"/>
    <w:rsid w:val="004843A8"/>
    <w:rsid w:val="004B70D1"/>
    <w:rsid w:val="004C0A91"/>
    <w:rsid w:val="004F16E0"/>
    <w:rsid w:val="004F1F5A"/>
    <w:rsid w:val="004F33A0"/>
    <w:rsid w:val="004F54CF"/>
    <w:rsid w:val="00501C7E"/>
    <w:rsid w:val="0051072D"/>
    <w:rsid w:val="00517866"/>
    <w:rsid w:val="00576978"/>
    <w:rsid w:val="005A0A38"/>
    <w:rsid w:val="005C1FE3"/>
    <w:rsid w:val="005C5473"/>
    <w:rsid w:val="005C6A98"/>
    <w:rsid w:val="005D5FFB"/>
    <w:rsid w:val="006018D9"/>
    <w:rsid w:val="006043BB"/>
    <w:rsid w:val="00650A4A"/>
    <w:rsid w:val="00654DFD"/>
    <w:rsid w:val="006620EF"/>
    <w:rsid w:val="00675F0A"/>
    <w:rsid w:val="006840B0"/>
    <w:rsid w:val="00696A6B"/>
    <w:rsid w:val="006A599E"/>
    <w:rsid w:val="006A7CB0"/>
    <w:rsid w:val="006B295B"/>
    <w:rsid w:val="006D7CF5"/>
    <w:rsid w:val="006E24C9"/>
    <w:rsid w:val="006E6966"/>
    <w:rsid w:val="006F6118"/>
    <w:rsid w:val="00706FCE"/>
    <w:rsid w:val="00734F88"/>
    <w:rsid w:val="00746DF3"/>
    <w:rsid w:val="00747CD8"/>
    <w:rsid w:val="00757F2A"/>
    <w:rsid w:val="007E59CD"/>
    <w:rsid w:val="007F525E"/>
    <w:rsid w:val="007F76F2"/>
    <w:rsid w:val="00825323"/>
    <w:rsid w:val="008631F2"/>
    <w:rsid w:val="00877226"/>
    <w:rsid w:val="00890523"/>
    <w:rsid w:val="0089661A"/>
    <w:rsid w:val="008A6205"/>
    <w:rsid w:val="008B725E"/>
    <w:rsid w:val="008C2556"/>
    <w:rsid w:val="0091097A"/>
    <w:rsid w:val="00910FDD"/>
    <w:rsid w:val="00932250"/>
    <w:rsid w:val="00940C4D"/>
    <w:rsid w:val="0094115C"/>
    <w:rsid w:val="00943A3B"/>
    <w:rsid w:val="00976EEF"/>
    <w:rsid w:val="00984449"/>
    <w:rsid w:val="0099599A"/>
    <w:rsid w:val="009B39A0"/>
    <w:rsid w:val="009C09DE"/>
    <w:rsid w:val="009D0FF0"/>
    <w:rsid w:val="009D208F"/>
    <w:rsid w:val="00A027F7"/>
    <w:rsid w:val="00A06C18"/>
    <w:rsid w:val="00A079F4"/>
    <w:rsid w:val="00A125CD"/>
    <w:rsid w:val="00A1613E"/>
    <w:rsid w:val="00A26654"/>
    <w:rsid w:val="00A31C33"/>
    <w:rsid w:val="00A6213F"/>
    <w:rsid w:val="00A805C9"/>
    <w:rsid w:val="00A8723A"/>
    <w:rsid w:val="00A87760"/>
    <w:rsid w:val="00AC10A7"/>
    <w:rsid w:val="00AC20B4"/>
    <w:rsid w:val="00AC431B"/>
    <w:rsid w:val="00AC5CA4"/>
    <w:rsid w:val="00AC66FD"/>
    <w:rsid w:val="00B02FA5"/>
    <w:rsid w:val="00B13C2E"/>
    <w:rsid w:val="00B36CB9"/>
    <w:rsid w:val="00B618EF"/>
    <w:rsid w:val="00B76E2E"/>
    <w:rsid w:val="00B83C5C"/>
    <w:rsid w:val="00B848C7"/>
    <w:rsid w:val="00BF2978"/>
    <w:rsid w:val="00C21405"/>
    <w:rsid w:val="00C33E8E"/>
    <w:rsid w:val="00C47308"/>
    <w:rsid w:val="00C51D94"/>
    <w:rsid w:val="00C619E3"/>
    <w:rsid w:val="00C646E6"/>
    <w:rsid w:val="00CB3940"/>
    <w:rsid w:val="00CB5502"/>
    <w:rsid w:val="00CE4DFE"/>
    <w:rsid w:val="00CF05CA"/>
    <w:rsid w:val="00CF3463"/>
    <w:rsid w:val="00D00AAA"/>
    <w:rsid w:val="00D0262C"/>
    <w:rsid w:val="00D10CB5"/>
    <w:rsid w:val="00D20985"/>
    <w:rsid w:val="00D31E2B"/>
    <w:rsid w:val="00D44A0A"/>
    <w:rsid w:val="00D50AB4"/>
    <w:rsid w:val="00D556DB"/>
    <w:rsid w:val="00D710B6"/>
    <w:rsid w:val="00D7476A"/>
    <w:rsid w:val="00D74DE8"/>
    <w:rsid w:val="00D952EC"/>
    <w:rsid w:val="00DA3DED"/>
    <w:rsid w:val="00DB62FC"/>
    <w:rsid w:val="00DD4E03"/>
    <w:rsid w:val="00DE0D6F"/>
    <w:rsid w:val="00DE6FC6"/>
    <w:rsid w:val="00DF01CC"/>
    <w:rsid w:val="00E04920"/>
    <w:rsid w:val="00E135CF"/>
    <w:rsid w:val="00E1736B"/>
    <w:rsid w:val="00E2177D"/>
    <w:rsid w:val="00E237B9"/>
    <w:rsid w:val="00E25EBA"/>
    <w:rsid w:val="00E500A9"/>
    <w:rsid w:val="00E62C40"/>
    <w:rsid w:val="00E67D87"/>
    <w:rsid w:val="00E701A6"/>
    <w:rsid w:val="00E75BAE"/>
    <w:rsid w:val="00E97F15"/>
    <w:rsid w:val="00EC6E19"/>
    <w:rsid w:val="00EE3805"/>
    <w:rsid w:val="00EF683B"/>
    <w:rsid w:val="00F36ED0"/>
    <w:rsid w:val="00F52043"/>
    <w:rsid w:val="00F526A5"/>
    <w:rsid w:val="00F53B63"/>
    <w:rsid w:val="00F64A0F"/>
    <w:rsid w:val="00F8523C"/>
    <w:rsid w:val="00F96057"/>
    <w:rsid w:val="00FD3191"/>
    <w:rsid w:val="00FE09B9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F5967"/>
  <w15:chartTrackingRefBased/>
  <w15:docId w15:val="{DD614431-A274-4D20-B7FE-D241F441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940C4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sid w:val="00940C4D"/>
    <w:rPr>
      <w:color w:val="0000FF"/>
      <w:u w:val="single"/>
    </w:rPr>
  </w:style>
  <w:style w:type="paragraph" w:styleId="Jalus">
    <w:name w:val="footer"/>
    <w:basedOn w:val="Normaallaad"/>
    <w:link w:val="JalusMrk"/>
    <w:unhideWhenUsed/>
    <w:rsid w:val="00940C4D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rsid w:val="00940C4D"/>
    <w:rPr>
      <w:rFonts w:ascii="Calibri" w:eastAsia="Calibri" w:hAnsi="Calibri"/>
      <w:sz w:val="22"/>
      <w:szCs w:val="22"/>
      <w:lang w:val="et-EE" w:eastAsia="en-US" w:bidi="ar-SA"/>
    </w:rPr>
  </w:style>
  <w:style w:type="paragraph" w:styleId="Pis">
    <w:name w:val="header"/>
    <w:basedOn w:val="Normaallaad"/>
    <w:rsid w:val="001B15C3"/>
    <w:pPr>
      <w:tabs>
        <w:tab w:val="center" w:pos="4320"/>
        <w:tab w:val="right" w:pos="8640"/>
      </w:tabs>
    </w:pPr>
  </w:style>
  <w:style w:type="character" w:customStyle="1" w:styleId="hps">
    <w:name w:val="hps"/>
    <w:rsid w:val="005D5FFB"/>
  </w:style>
  <w:style w:type="paragraph" w:styleId="Loendilik">
    <w:name w:val="List Paragraph"/>
    <w:basedOn w:val="Normaallaad"/>
    <w:uiPriority w:val="34"/>
    <w:qFormat/>
    <w:rsid w:val="00EC6E19"/>
    <w:pPr>
      <w:ind w:left="720"/>
      <w:contextualSpacing/>
    </w:pPr>
  </w:style>
  <w:style w:type="paragraph" w:styleId="Redaktsioon">
    <w:name w:val="Revision"/>
    <w:hidden/>
    <w:uiPriority w:val="99"/>
    <w:semiHidden/>
    <w:rsid w:val="002A2EC6"/>
    <w:rPr>
      <w:rFonts w:ascii="Calibri" w:eastAsia="Calibri" w:hAnsi="Calibri"/>
      <w:sz w:val="22"/>
      <w:szCs w:val="22"/>
      <w:lang w:eastAsia="en-US"/>
    </w:rPr>
  </w:style>
  <w:style w:type="character" w:styleId="Kommentaariviide">
    <w:name w:val="annotation reference"/>
    <w:basedOn w:val="Liguvaikefont"/>
    <w:rsid w:val="002A2EC6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A2EC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2A2EC6"/>
    <w:rPr>
      <w:rFonts w:ascii="Calibri" w:eastAsia="Calibri" w:hAnsi="Calibr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2A2EC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2A2EC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15:39:19.799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EB1C-2F1F-4E09-8685-5F5C856F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49</Words>
  <Characters>3190</Characters>
  <Application>Microsoft Office Word</Application>
  <DocSecurity>0</DocSecurity>
  <Lines>26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6</vt:lpstr>
      <vt:lpstr>6</vt:lpstr>
      <vt:lpstr>6</vt:lpstr>
    </vt:vector>
  </TitlesOfParts>
  <Company>Hewlett-Packard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Silja Lehtpuu</dc:creator>
  <cp:keywords/>
  <cp:lastModifiedBy>Silja Lehtpuu</cp:lastModifiedBy>
  <cp:revision>9</cp:revision>
  <dcterms:created xsi:type="dcterms:W3CDTF">2023-02-13T12:10:00Z</dcterms:created>
  <dcterms:modified xsi:type="dcterms:W3CDTF">2023-02-16T09:11:00Z</dcterms:modified>
</cp:coreProperties>
</file>